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0F" w:rsidRPr="00BC780F" w:rsidRDefault="00DB59FB" w:rsidP="00BC780F">
      <w:pPr>
        <w:spacing w:after="0" w:line="240" w:lineRule="auto"/>
        <w:contextualSpacing/>
        <w:jc w:val="center"/>
        <w:rPr>
          <w:rFonts w:ascii="SutonnyMJ" w:hAnsi="SutonnyMJ"/>
          <w:sz w:val="24"/>
          <w:rtl/>
          <w:cs/>
        </w:rPr>
      </w:pPr>
      <w:r>
        <w:rPr>
          <w:rFonts w:ascii="SutonnyMJ" w:hAnsi="SutonnyMJ"/>
          <w:b/>
          <w:noProof/>
          <w:sz w:val="4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270510</wp:posOffset>
                </wp:positionV>
                <wp:extent cx="2228215" cy="308610"/>
                <wp:effectExtent l="0" t="17145" r="20320" b="1714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215" cy="308610"/>
                          <a:chOff x="5205" y="1162"/>
                          <a:chExt cx="2333" cy="472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6282" y="1162"/>
                            <a:ext cx="1256" cy="472"/>
                            <a:chOff x="12960" y="553"/>
                            <a:chExt cx="2177" cy="502"/>
                          </a:xfrm>
                        </wpg:grpSpPr>
                        <wps:wsp>
                          <wps:cNvPr id="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60" y="553"/>
                              <a:ext cx="2177" cy="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44B" w:rsidRPr="00B3644B" w:rsidRDefault="001136A7" w:rsidP="00B3644B">
                                <w:pPr>
                                  <w:rPr>
                                    <w:rFonts w:ascii="Calibri" w:eastAsia="Times New Roman" w:hAnsi="Calibri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utonnyMJ" w:eastAsia="Times New Roman" w:hAnsi="SutonnyMJ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E6CE9">
                                  <w:rPr>
                                    <w:rFonts w:ascii="SutonnyMJ" w:eastAsia="Times New Roman" w:hAnsi="SutonnyMJ" w:cs="Times New Roman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B3644B">
                                  <w:rPr>
                                    <w:rFonts w:ascii="Calibri" w:eastAsia="Times New Roman" w:hAnsi="Calibri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="00DD6E73">
                                  <w:rPr>
                                    <w:rFonts w:ascii="SutonnyMJ" w:eastAsia="Times New Roman" w:hAnsi="SutonnyMJ" w:cs="Times New Roman"/>
                                    <w:b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825BBC">
                                  <w:rPr>
                                    <w:rFonts w:ascii="SutonnyMJ" w:eastAsia="Times New Roman" w:hAnsi="SutonnyMJ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utonnyMJ" w:eastAsia="Times New Roman" w:hAnsi="SutonnyMJ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  <w:r w:rsidR="001E6CE9">
                                  <w:rPr>
                                    <w:rFonts w:ascii="SutonnyMJ" w:eastAsia="Times New Roman" w:hAnsi="SutonnyMJ" w:cs="Times New Roman"/>
                                    <w:b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9" y="553"/>
                              <a:ext cx="0" cy="50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52" y="553"/>
                              <a:ext cx="0" cy="50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1162"/>
                            <a:ext cx="1214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44B" w:rsidRPr="006B126F" w:rsidRDefault="00AF4D24" w:rsidP="006B126F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sz w:val="20"/>
                                </w:rPr>
                              </w:pPr>
                              <w:r w:rsidRPr="00AF4D24">
                                <w:rPr>
                                  <w:rFonts w:ascii="Siyam Rupali" w:eastAsia="Times New Roman" w:hAnsi="Siyam Rupali" w:cs="Siyam Rupali" w:hint="cs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বিষয় কোডঃ</w:t>
                              </w:r>
                              <w:r w:rsidR="006B126F" w:rsidRPr="006B126F">
                                <w:rPr>
                                  <w:rFonts w:ascii="SutonnyMJ" w:eastAsia="Times New Roman" w:hAnsi="SutonnyMJ" w:cs="Times New Roman"/>
                                  <w:sz w:val="30"/>
                                  <w:szCs w:val="32"/>
                                </w:rPr>
                                <w:t xml:space="preserve"> 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9" o:spid="_x0000_s1026" style="position:absolute;left:0;text-align:left;margin-left:344.95pt;margin-top:21.3pt;width:175.45pt;height:24.3pt;z-index:251658240" coordorigin="5205,1162" coordsize="2333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">
                <v:group id="Group 10" o:spid="_x0000_s1027" style="position:absolute;left:6282;top:1162;width:1256;height:472" coordorigin="12960,553" coordsize="2177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left:12960;top:553;width:2177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EnsIA&#10;AADaAAAADwAAAGRycy9kb3ducmV2LnhtbESPQWvCQBSE7wX/w/IEb3WjKVpSN0GEQi1S1ErPj+wz&#10;CWbfhuzGxH/vCkKPw8x8w6yywdTiSq2rLCuYTSMQxLnVFRcKTr+fr+8gnEfWWFsmBTdykKWjlxUm&#10;2vZ8oOvRFyJA2CWooPS+SaR0eUkG3dQ2xME729agD7ItpG6xD3BTy3kULaTBisNCiQ1tSsovx84o&#10;kNv+J5a7/WL5t/3uTsbpeGCt1GQ8rD9AeBr8f/jZ/tIK3uBxJdwAm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8SewgAAANoAAAAPAAAAAAAAAAAAAAAAAJgCAABkcnMvZG93&#10;bnJldi54bWxQSwUGAAAAAAQABAD1AAAAhwMAAAAA&#10;" strokeweight="2pt">
                    <v:textbox>
                      <w:txbxContent>
                        <w:p w:rsidR="00B3644B" w:rsidRPr="00B3644B" w:rsidRDefault="001136A7" w:rsidP="00B3644B">
                          <w:pPr>
                            <w:rPr>
                              <w:rFonts w:ascii="Calibri" w:eastAsia="Times New Roman" w:hAnsi="Calibri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utonnyMJ" w:eastAsia="Times New Roman" w:hAnsi="SutonnyMJ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1E6CE9">
                            <w:rPr>
                              <w:rFonts w:ascii="SutonnyMJ" w:eastAsia="Times New Roman" w:hAnsi="SutonnyMJ" w:cs="Times New Roman"/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B3644B">
                            <w:rPr>
                              <w:rFonts w:ascii="Calibri" w:eastAsia="Times New Roman" w:hAnsi="Calibri" w:cs="Times New Roman"/>
                              <w:b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="00DD6E73">
                            <w:rPr>
                              <w:rFonts w:ascii="SutonnyMJ" w:eastAsia="Times New Roman" w:hAnsi="SutonnyMJ" w:cs="Times New Roman"/>
                              <w:b/>
                              <w:sz w:val="28"/>
                              <w:szCs w:val="28"/>
                            </w:rPr>
                            <w:t>7</w:t>
                          </w:r>
                          <w:r w:rsidR="00825BBC">
                            <w:rPr>
                              <w:rFonts w:ascii="SutonnyMJ" w:eastAsia="Times New Roman" w:hAnsi="SutonnyMJ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SutonnyMJ" w:eastAsia="Times New Roman" w:hAnsi="SutonnyMJ" w:cs="Times New Roman"/>
                              <w:b/>
                              <w:sz w:val="28"/>
                              <w:szCs w:val="28"/>
                            </w:rPr>
                            <w:t xml:space="preserve">      </w:t>
                          </w:r>
                          <w:r w:rsidR="001E6CE9">
                            <w:rPr>
                              <w:rFonts w:ascii="SutonnyMJ" w:eastAsia="Times New Roman" w:hAnsi="SutonnyMJ" w:cs="Times New Roman"/>
                              <w:b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9" type="#_x0000_t32" style="position:absolute;left:14409;top:553;width:0;height: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RVMIAAADaAAAADwAAAGRycy9kb3ducmV2LnhtbESPQYvCMBSE74L/ITzBm6Yr6q7VKIsg&#10;iqCiK3p9NG/bss1LaWKt/94Iwh6HmfmGmS0aU4iaKpdbVvDRj0AQJ1bnnCo4/6x6XyCcR9ZYWCYF&#10;D3KwmLdbM4y1vfOR6pNPRYCwi1FB5n0ZS+mSjAy6vi2Jg/drK4M+yCqVusJ7gJtCDqJoLA3mHBYy&#10;LGmZUfJ3uhkF9eGy/1yV9frg08vwuB1Ormh2SnU7zfcUhKfG/4ff7Y1WMILXlXA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QRVMIAAADaAAAADwAAAAAAAAAAAAAA&#10;AAChAgAAZHJzL2Rvd25yZXYueG1sUEsFBgAAAAAEAAQA+QAAAJADAAAAAA==&#10;" strokeweight="2pt"/>
                  <v:shape id="AutoShape 13" o:spid="_x0000_s1030" type="#_x0000_t32" style="position:absolute;left:13652;top:553;width:0;height: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PI8MAAADaAAAADwAAAGRycy9kb3ducmV2LnhtbESPQWvCQBSE7wX/w/IEb81GkdhGVxFB&#10;LAUrpkWvj+xrEpp9G7LbJP33bkHwOMzMN8xqM5hadNS6yrKCaRSDIM6trrhQ8PW5f34B4Tyyxtoy&#10;KfgjB5v16GmFqbY9n6nLfCEChF2KCkrvm1RKl5dk0EW2IQ7et20N+iDbQuoW+wA3tZzFcSINVhwW&#10;SmxoV1L+k/0aBd3p8rHYN93h5IvL/Pw+f72iOSo1GQ/bJQhPg3+E7+03rSCB/yvhBs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2jyPDAAAA2gAAAA8AAAAAAAAAAAAA&#10;AAAAoQIAAGRycy9kb3ducmV2LnhtbFBLBQYAAAAABAAEAPkAAACRAwAAAAA=&#10;" strokeweight="2pt"/>
                </v:group>
                <v:shape id="Text Box 14" o:spid="_x0000_s1031" type="#_x0000_t202" style="position:absolute;left:5205;top:1162;width:1214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B3644B" w:rsidRPr="006B126F" w:rsidRDefault="00AF4D24" w:rsidP="006B126F">
                        <w:pPr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</w:rPr>
                        </w:pPr>
                        <w:r w:rsidRPr="00AF4D24">
                          <w:rPr>
                            <w:rFonts w:ascii="Siyam Rupali" w:eastAsia="Times New Roman" w:hAnsi="Siyam Rupali" w:cs="Siyam Rupali" w:hint="cs"/>
                            <w:sz w:val="20"/>
                            <w:szCs w:val="20"/>
                            <w:cs/>
                            <w:lang w:bidi="bn-IN"/>
                          </w:rPr>
                          <w:t>বিষয় কোডঃ</w:t>
                        </w:r>
                        <w:r w:rsidR="006B126F" w:rsidRPr="006B126F">
                          <w:rPr>
                            <w:rFonts w:ascii="SutonnyMJ" w:eastAsia="Times New Roman" w:hAnsi="SutonnyMJ" w:cs="Times New Roman"/>
                            <w:sz w:val="30"/>
                            <w:szCs w:val="32"/>
                          </w:rPr>
                          <w:t xml:space="preserve"> 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780F" w:rsidRPr="00BC780F">
        <w:rPr>
          <w:rFonts w:ascii="Siyam Rupali" w:hAnsi="Siyam Rupali" w:cs="Siyam Rupali" w:hint="cs"/>
          <w:bCs/>
          <w:sz w:val="32"/>
          <w:szCs w:val="32"/>
          <w:cs/>
          <w:lang w:bidi="bn-IN"/>
        </w:rPr>
        <w:t>স্টেইট কলেজ</w:t>
      </w:r>
    </w:p>
    <w:p w:rsidR="001278C9" w:rsidRPr="003D4B88" w:rsidRDefault="0010291F" w:rsidP="00BC780F">
      <w:pPr>
        <w:spacing w:after="0" w:line="240" w:lineRule="auto"/>
        <w:ind w:firstLine="720"/>
        <w:contextualSpacing/>
        <w:jc w:val="center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প্রাক-নির্বাচনী</w:t>
      </w:r>
      <w:r w:rsidR="00264BD2" w:rsidRPr="003D4B88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="00264BD2" w:rsidRPr="003D4B88">
        <w:rPr>
          <w:rFonts w:ascii="Siyam Rupali" w:hAnsi="Siyam Rupali" w:cs="Siyam Rupali"/>
          <w:b/>
          <w:sz w:val="20"/>
          <w:szCs w:val="20"/>
          <w:cs/>
          <w:lang w:bidi="bn-IN"/>
        </w:rPr>
        <w:t>পরিক্ষা</w:t>
      </w:r>
      <w:r w:rsidR="00264BD2" w:rsidRPr="003D4B88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="003D4B88" w:rsidRPr="003D4B88">
        <w:rPr>
          <w:rFonts w:ascii="Siyam Rupali" w:hAnsi="Siyam Rupali" w:cs="Siyam Rupali"/>
          <w:b/>
          <w:sz w:val="20"/>
          <w:szCs w:val="20"/>
          <w:lang w:bidi="bn-IN"/>
        </w:rPr>
        <w:t>–</w:t>
      </w:r>
      <w:r w:rsidR="00264BD2" w:rsidRPr="003D4B88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="00264BD2" w:rsidRPr="003D4B88">
        <w:rPr>
          <w:rFonts w:ascii="Siyam Rupali" w:hAnsi="Siyam Rupali" w:cs="Siyam Rupali"/>
          <w:b/>
          <w:sz w:val="20"/>
          <w:szCs w:val="20"/>
          <w:cs/>
          <w:lang w:bidi="bn-IN"/>
        </w:rPr>
        <w:t>২০১৫</w:t>
      </w:r>
    </w:p>
    <w:p w:rsidR="00B700E7" w:rsidRPr="003D4B88" w:rsidRDefault="0010291F" w:rsidP="003D4B88">
      <w:pPr>
        <w:spacing w:after="0" w:line="240" w:lineRule="auto"/>
        <w:contextualSpacing/>
        <w:jc w:val="center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শ্রেণিঃ দ্বাদশ</w:t>
      </w:r>
    </w:p>
    <w:p w:rsidR="003D4B88" w:rsidRPr="003D4B88" w:rsidRDefault="003D4B88" w:rsidP="003D4B88">
      <w:pPr>
        <w:spacing w:after="0" w:line="240" w:lineRule="auto"/>
        <w:contextualSpacing/>
        <w:jc w:val="center"/>
        <w:rPr>
          <w:rFonts w:ascii="Siyam Rupali" w:hAnsi="Siyam Rupali" w:cs="Siyam Rupali"/>
          <w:b/>
          <w:sz w:val="20"/>
          <w:szCs w:val="20"/>
          <w:lang w:bidi="bn-IN"/>
        </w:rPr>
      </w:pPr>
      <w:r w:rsidRPr="003D4B88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বিষয়ঃ তথ্য ও যোগাযোফ প্রযুক্তি</w:t>
      </w:r>
    </w:p>
    <w:p w:rsidR="00BC780F" w:rsidRPr="00A2536B" w:rsidRDefault="003D4B88" w:rsidP="00BC780F">
      <w:pPr>
        <w:spacing w:after="0" w:line="240" w:lineRule="auto"/>
        <w:contextualSpacing/>
        <w:jc w:val="center"/>
        <w:rPr>
          <w:rFonts w:ascii="Siyam Rupali" w:hAnsi="Siyam Rupali" w:cs="Siyam Rupali"/>
          <w:b/>
          <w:sz w:val="20"/>
          <w:szCs w:val="20"/>
          <w:lang w:bidi="bn-IN"/>
        </w:rPr>
      </w:pPr>
      <w:r w:rsidRPr="003D4B88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সময়ঃ ৩৫ মিনিট</w:t>
      </w:r>
      <w:r w:rsidRPr="003D4B88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 w:rsidRPr="003D4B88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 w:rsidRPr="003D4B88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 w:rsidRPr="003D4B88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 w:rsidR="00BC780F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>বহুনির্বাচনী পরিক্ষা</w:t>
      </w:r>
      <w:r w:rsidRPr="003D4B88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 w:rsidRPr="003D4B88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 w:rsidRPr="003D4B88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 w:rsidRPr="003D4B88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পূর্ণমানঃ ৩৫</w:t>
      </w:r>
    </w:p>
    <w:p w:rsidR="00A2536B" w:rsidRPr="00AF4D24" w:rsidRDefault="00A2536B" w:rsidP="00A2536B">
      <w:pPr>
        <w:spacing w:after="0" w:line="240" w:lineRule="auto"/>
        <w:contextualSpacing/>
        <w:jc w:val="center"/>
        <w:rPr>
          <w:rFonts w:ascii="Siyam Rupali" w:hAnsi="Siyam Rupali" w:cs="Siyam Rupali"/>
          <w:b/>
          <w:sz w:val="20"/>
          <w:szCs w:val="20"/>
          <w:lang w:bidi="bn-IN"/>
        </w:rPr>
        <w:sectPr w:rsidR="00A2536B" w:rsidRPr="00AF4D24" w:rsidSect="006F0202">
          <w:pgSz w:w="12240" w:h="15840"/>
          <w:pgMar w:top="426" w:right="864" w:bottom="630" w:left="720" w:header="720" w:footer="720" w:gutter="0"/>
          <w:cols w:space="720"/>
          <w:docGrid w:linePitch="360"/>
        </w:sectPr>
      </w:pPr>
      <w:r w:rsidRPr="00AF4D2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[ বিঃদ্রঃ সরবরাহকৃত বহুনির্বাচনী অভীক্ষার উত্তরপত্রে প্রশ্নের ক্রমিক  নম্বরের বিপরীতে প্রদত্ত বর্ণ সম্বলিত বৃত্তসমূহ হতে সঠিক উত্তরের বৃত্তটি ভরাট কর। প্রত্যেক প্রশ্নের মান সমান (১)</w:t>
      </w:r>
      <w:r w:rsidR="00BC780F" w:rsidRPr="00AF4D2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]</w:t>
      </w:r>
    </w:p>
    <w:p w:rsidR="003368B5" w:rsidRPr="0044645A" w:rsidRDefault="00DB59FB" w:rsidP="003C52DB">
      <w:pPr>
        <w:spacing w:after="0" w:line="240" w:lineRule="auto"/>
        <w:jc w:val="both"/>
        <w:rPr>
          <w:rFonts w:ascii="SutonnyMJ" w:hAnsi="SutonnyMJ"/>
          <w:sz w:val="16"/>
          <w:szCs w:val="16"/>
        </w:rPr>
      </w:pPr>
      <w:r>
        <w:rPr>
          <w:rFonts w:ascii="SutonnyMJ" w:hAnsi="SutonnyMJ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0</wp:posOffset>
                </wp:positionV>
                <wp:extent cx="7317740" cy="0"/>
                <wp:effectExtent l="17780" t="9525" r="17780" b="952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7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9E5132" id="AutoShape 16" o:spid="_x0000_s1026" type="#_x0000_t32" style="position:absolute;margin-left:-9.1pt;margin-top:0;width:5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s+HwIAAD0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" strokeweight="1.5pt"/>
            </w:pict>
          </mc:Fallback>
        </mc:AlternateContent>
      </w:r>
      <w:r w:rsidR="003368B5"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>১। সর্বপ্রথম বিশ্বগ্রাম ধারণার প্রবর্তন করেন কে?</w:t>
      </w:r>
    </w:p>
    <w:p w:rsidR="003368B5" w:rsidRPr="003368B5" w:rsidRDefault="008A6184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/>
          <w:b/>
          <w:sz w:val="20"/>
          <w:szCs w:val="20"/>
          <w:cs/>
          <w:lang w:bidi="bn-IN"/>
        </w:rPr>
        <w:t>ক) মার্শাল ম্যাকলুহান</w:t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  <w:t>খ) ড</w:t>
      </w:r>
      <w:r>
        <w:rPr>
          <w:rFonts w:ascii="Siyam Rupali" w:hAnsi="Siyam Rupali" w:cs="Siyam Rupali"/>
          <w:b/>
          <w:sz w:val="20"/>
          <w:szCs w:val="20"/>
          <w:lang w:bidi="bn-IN"/>
        </w:rPr>
        <w:t>.</w:t>
      </w:r>
      <w:r w:rsidR="003368B5"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 xml:space="preserve"> ইউনুস</w:t>
      </w:r>
    </w:p>
    <w:p w:rsidR="003368B5" w:rsidRPr="003368B5" w:rsidRDefault="003368B5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>গ) বিল গেইটস</w:t>
      </w: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ab/>
        <w:t>ঘ) মার্শাল মার্লিন</w:t>
      </w:r>
    </w:p>
    <w:p w:rsidR="003368B5" w:rsidRPr="003368B5" w:rsidRDefault="003368B5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 xml:space="preserve">২। </w:t>
      </w:r>
      <w:r w:rsidRPr="008A6184">
        <w:rPr>
          <w:rFonts w:ascii="Siyam Rupali" w:hAnsi="Siyam Rupali" w:cs="Siyam Rupali"/>
          <w:sz w:val="20"/>
          <w:szCs w:val="20"/>
          <w:lang w:bidi="bn-IN"/>
        </w:rPr>
        <w:t>E-mail</w:t>
      </w:r>
      <w:r w:rsidR="008A6184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>এর পূর্ণরুপ কি?</w:t>
      </w:r>
    </w:p>
    <w:p w:rsidR="003368B5" w:rsidRPr="003368B5" w:rsidRDefault="003368B5" w:rsidP="003C52DB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 xml:space="preserve">ক) </w:t>
      </w:r>
      <w:r w:rsidR="0010291F" w:rsidRPr="003368B5">
        <w:rPr>
          <w:rFonts w:ascii="Siyam Rupali" w:hAnsi="Siyam Rupali" w:cs="Siyam Rupali"/>
          <w:bCs/>
          <w:sz w:val="20"/>
          <w:szCs w:val="20"/>
          <w:lang w:bidi="bn-IN"/>
        </w:rPr>
        <w:t xml:space="preserve">Electronic Mail </w:t>
      </w:r>
      <w:r w:rsidR="004A51C8">
        <w:rPr>
          <w:rFonts w:ascii="Siyam Rupali" w:hAnsi="Siyam Rupali" w:cs="Siyam Rupali"/>
          <w:bCs/>
          <w:sz w:val="20"/>
          <w:szCs w:val="20"/>
          <w:cs/>
          <w:lang w:bidi="bn-IN"/>
        </w:rPr>
        <w:tab/>
      </w: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>খ)</w:t>
      </w:r>
      <w:r w:rsidRPr="003368B5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="0010291F" w:rsidRPr="003368B5">
        <w:rPr>
          <w:rFonts w:ascii="Siyam Rupali" w:hAnsi="Siyam Rupali" w:cs="Siyam Rupali"/>
          <w:bCs/>
          <w:sz w:val="20"/>
          <w:szCs w:val="20"/>
          <w:lang w:bidi="bn-IN"/>
        </w:rPr>
        <w:t>Electrical Mail</w:t>
      </w: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 xml:space="preserve"> </w:t>
      </w:r>
    </w:p>
    <w:p w:rsidR="003368B5" w:rsidRDefault="003368B5" w:rsidP="003C52DB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>গ)</w:t>
      </w:r>
      <w:r w:rsidRPr="003368B5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Pr="003368B5">
        <w:rPr>
          <w:rFonts w:ascii="Siyam Rupali" w:hAnsi="Siyam Rupali" w:cs="Siyam Rupali"/>
          <w:bCs/>
          <w:sz w:val="20"/>
          <w:szCs w:val="20"/>
          <w:lang w:bidi="bn-IN"/>
        </w:rPr>
        <w:t>Ethernet Mail</w:t>
      </w:r>
      <w:r w:rsidR="005B1273">
        <w:rPr>
          <w:rFonts w:ascii="Siyam Rupali" w:hAnsi="Siyam Rupali" w:cs="Siyam Rupali"/>
          <w:b/>
          <w:sz w:val="20"/>
          <w:szCs w:val="20"/>
          <w:lang w:bidi="bn-IN"/>
        </w:rPr>
        <w:tab/>
      </w: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>ঘ)</w:t>
      </w:r>
      <w:r w:rsidRPr="003368B5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Pr="003368B5">
        <w:rPr>
          <w:rFonts w:ascii="Siyam Rupali" w:hAnsi="Siyam Rupali" w:cs="Siyam Rupali"/>
          <w:bCs/>
          <w:sz w:val="20"/>
          <w:szCs w:val="20"/>
          <w:lang w:bidi="bn-IN"/>
        </w:rPr>
        <w:t>Essential Mail</w:t>
      </w:r>
    </w:p>
    <w:p w:rsidR="001248B1" w:rsidRDefault="00A2536B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৩। আর্টিফিশিয়াল ইন্টিলিজেন্সি কী?</w:t>
      </w:r>
    </w:p>
    <w:p w:rsidR="00A2536B" w:rsidRDefault="00A2536B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) নন বেজড সিষ্টেম</w:t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খ) কম্পিউটার সিষ্টেম</w:t>
      </w:r>
    </w:p>
    <w:p w:rsidR="001248B1" w:rsidRDefault="00A2536B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 নলেজ সিষ্টেম</w:t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ঘ) ইন্টারনেট সিষ্টেম</w:t>
      </w:r>
    </w:p>
    <w:p w:rsidR="00592244" w:rsidRDefault="00A2536B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৪। </w:t>
      </w:r>
      <w:r w:rsidR="0010291F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ইন্টারনেট প্রটোকল কোনটি</w:t>
      </w:r>
      <w:r w:rsidR="0059224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?</w:t>
      </w:r>
    </w:p>
    <w:p w:rsidR="00592244" w:rsidRPr="00592244" w:rsidRDefault="00592244" w:rsidP="003C52DB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 w:rsidRPr="0059224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)</w:t>
      </w:r>
      <w:r w:rsidRPr="00592244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10291F">
        <w:rPr>
          <w:rFonts w:ascii="Siyam Rupali" w:hAnsi="Siyam Rupali" w:cs="Siyam Rupali"/>
          <w:bCs/>
          <w:sz w:val="20"/>
          <w:szCs w:val="20"/>
          <w:lang w:bidi="bn-IN"/>
        </w:rPr>
        <w:t>UDP</w:t>
      </w:r>
      <w:r w:rsidRPr="00592244">
        <w:rPr>
          <w:rFonts w:ascii="Siyam Rupali" w:hAnsi="Siyam Rupali" w:cs="Siyam Rupali"/>
          <w:bCs/>
          <w:sz w:val="20"/>
          <w:szCs w:val="20"/>
          <w:lang w:bidi="bn-IN"/>
        </w:rPr>
        <w:tab/>
      </w:r>
      <w:r>
        <w:rPr>
          <w:rFonts w:ascii="Siyam Rupali" w:hAnsi="Siyam Rupali" w:cs="Siyam Rupali"/>
          <w:bCs/>
          <w:sz w:val="20"/>
          <w:szCs w:val="20"/>
          <w:lang w:bidi="bn-IN"/>
        </w:rPr>
        <w:tab/>
      </w:r>
      <w:r w:rsidRPr="0059224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খ)</w:t>
      </w:r>
      <w:r w:rsidRPr="00592244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10291F">
        <w:rPr>
          <w:rFonts w:ascii="Siyam Rupali" w:hAnsi="Siyam Rupali" w:cs="Siyam Rupali"/>
          <w:bCs/>
          <w:sz w:val="20"/>
          <w:szCs w:val="20"/>
          <w:lang w:bidi="bn-IN"/>
        </w:rPr>
        <w:t>TIP/IP</w:t>
      </w:r>
    </w:p>
    <w:p w:rsidR="00822DDD" w:rsidRDefault="00592244" w:rsidP="003C52DB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 w:rsidRPr="00822DDD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</w:t>
      </w:r>
      <w:r w:rsidRPr="00592244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Pr="00592244">
        <w:rPr>
          <w:rFonts w:ascii="Siyam Rupali" w:hAnsi="Siyam Rupali" w:cs="Siyam Rupali"/>
          <w:bCs/>
          <w:sz w:val="20"/>
          <w:szCs w:val="20"/>
          <w:lang w:bidi="bn-IN"/>
        </w:rPr>
        <w:t xml:space="preserve">HTML </w:t>
      </w:r>
      <w:r>
        <w:rPr>
          <w:rFonts w:ascii="Siyam Rupali" w:hAnsi="Siyam Rupali" w:cs="Siyam Rupali"/>
          <w:bCs/>
          <w:sz w:val="20"/>
          <w:szCs w:val="20"/>
          <w:lang w:bidi="bn-IN"/>
        </w:rPr>
        <w:tab/>
      </w:r>
      <w:r>
        <w:rPr>
          <w:rFonts w:ascii="Siyam Rupali" w:hAnsi="Siyam Rupali" w:cs="Siyam Rupali"/>
          <w:bCs/>
          <w:sz w:val="20"/>
          <w:szCs w:val="20"/>
          <w:lang w:bidi="bn-IN"/>
        </w:rPr>
        <w:tab/>
      </w:r>
      <w:r w:rsidRPr="0059224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ঘ)</w:t>
      </w:r>
      <w:r w:rsidRPr="00592244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10291F">
        <w:rPr>
          <w:rFonts w:ascii="Siyam Rupali" w:hAnsi="Siyam Rupali" w:cs="Siyam Rupali"/>
          <w:bCs/>
          <w:sz w:val="20"/>
          <w:szCs w:val="20"/>
          <w:lang w:bidi="bn-IN"/>
        </w:rPr>
        <w:t>WWW</w:t>
      </w:r>
    </w:p>
    <w:p w:rsidR="00822DDD" w:rsidRDefault="00822DDD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৫। </w:t>
      </w:r>
      <w:r w:rsidR="0010291F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বাংলাদেশে প্রচলিত টেলিভিশনে আদর্শমান কোনটি</w:t>
      </w:r>
      <w:r w:rsidR="00574FFE">
        <w:rPr>
          <w:rFonts w:ascii="Siyam Rupali" w:hAnsi="Siyam Rupali" w:cs="Siyam Rupali" w:hint="cs"/>
          <w:b/>
          <w:sz w:val="20"/>
          <w:szCs w:val="20"/>
          <w:cs/>
          <w:lang w:bidi="bn-IN"/>
        </w:rPr>
        <w:t>?</w:t>
      </w:r>
    </w:p>
    <w:p w:rsidR="00574FFE" w:rsidRPr="00574FFE" w:rsidRDefault="00574FFE" w:rsidP="00943170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 w:rsidRPr="005B1273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</w:t>
      </w:r>
      <w:r w:rsidRPr="005B1273">
        <w:rPr>
          <w:rFonts w:ascii="Siyam Rupali" w:hAnsi="Siyam Rupali" w:cs="Siyam Rupali"/>
          <w:bCs/>
          <w:sz w:val="20"/>
          <w:szCs w:val="20"/>
          <w:lang w:bidi="bn-IN"/>
        </w:rPr>
        <w:t>)</w:t>
      </w:r>
      <w:r w:rsidR="0010291F">
        <w:rPr>
          <w:rFonts w:ascii="Siyam Rupali" w:hAnsi="Siyam Rupali" w:cs="Siyam Rupali"/>
          <w:bCs/>
          <w:sz w:val="20"/>
          <w:szCs w:val="20"/>
          <w:lang w:bidi="bn-IN"/>
        </w:rPr>
        <w:t xml:space="preserve"> HDTV</w:t>
      </w:r>
      <w:r w:rsidR="005B1273">
        <w:rPr>
          <w:rFonts w:ascii="Siyam Rupali" w:hAnsi="Siyam Rupali" w:cs="Siyam Rupali"/>
          <w:bCs/>
          <w:sz w:val="20"/>
          <w:szCs w:val="20"/>
          <w:lang w:bidi="bn-IN"/>
        </w:rPr>
        <w:tab/>
      </w:r>
      <w:r w:rsidR="005B1273">
        <w:rPr>
          <w:rFonts w:ascii="Siyam Rupali" w:hAnsi="Siyam Rupali" w:cs="Siyam Rupali"/>
          <w:bCs/>
          <w:sz w:val="20"/>
          <w:szCs w:val="20"/>
          <w:lang w:bidi="bn-IN"/>
        </w:rPr>
        <w:tab/>
      </w:r>
      <w:r w:rsidRPr="005B1273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খ)</w:t>
      </w:r>
      <w:r w:rsidRPr="00574FFE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C45004">
        <w:rPr>
          <w:rFonts w:ascii="Siyam Rupali" w:hAnsi="Siyam Rupali" w:cs="Siyam Rupali"/>
          <w:bCs/>
          <w:sz w:val="20"/>
          <w:szCs w:val="20"/>
          <w:lang w:bidi="bn-IN"/>
        </w:rPr>
        <w:t>NTSC</w:t>
      </w:r>
    </w:p>
    <w:p w:rsidR="00574FFE" w:rsidRDefault="00574FFE" w:rsidP="00943170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 w:rsidRPr="005B1273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</w:t>
      </w:r>
      <w:r w:rsidRPr="00574FFE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C45004">
        <w:rPr>
          <w:rFonts w:ascii="Siyam Rupali" w:hAnsi="Siyam Rupali" w:cs="Siyam Rupali"/>
          <w:bCs/>
          <w:sz w:val="20"/>
          <w:szCs w:val="20"/>
          <w:lang w:bidi="bn-IN"/>
        </w:rPr>
        <w:t>PAL</w:t>
      </w:r>
      <w:r w:rsidR="005B1273">
        <w:rPr>
          <w:rFonts w:ascii="Siyam Rupali" w:hAnsi="Siyam Rupali" w:cs="Siyam Rupali"/>
          <w:bCs/>
          <w:sz w:val="20"/>
          <w:szCs w:val="20"/>
          <w:lang w:bidi="bn-IN"/>
        </w:rPr>
        <w:tab/>
      </w:r>
      <w:r w:rsidR="005B1273">
        <w:rPr>
          <w:rFonts w:ascii="Siyam Rupali" w:hAnsi="Siyam Rupali" w:cs="Siyam Rupali"/>
          <w:bCs/>
          <w:sz w:val="20"/>
          <w:szCs w:val="20"/>
          <w:lang w:bidi="bn-IN"/>
        </w:rPr>
        <w:tab/>
      </w:r>
      <w:r w:rsidR="00C45004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ab/>
      </w:r>
      <w:r w:rsidRPr="005B1273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ঘ) </w:t>
      </w:r>
      <w:r w:rsidR="0010291F">
        <w:rPr>
          <w:rFonts w:ascii="Siyam Rupali" w:hAnsi="Siyam Rupali" w:cs="Siyam Rupali"/>
          <w:bCs/>
          <w:sz w:val="20"/>
          <w:szCs w:val="20"/>
          <w:lang w:bidi="bn-IN"/>
        </w:rPr>
        <w:t>SECAM</w:t>
      </w:r>
    </w:p>
    <w:p w:rsidR="00574FFE" w:rsidRDefault="00574FFE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৬। </w:t>
      </w:r>
      <w:r w:rsidR="00037100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্রয়োসার্জারি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প্রযুক্তি</w:t>
      </w:r>
      <w:r w:rsidR="00037100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তে তাপমাত্রা হ্রাস বা বৃদ্ধির ক্ষেত্রে কয়টি 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</w:t>
      </w:r>
      <w:r w:rsidR="00037100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প্রক্রিয়া 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ব্যবহৃত হয়?</w:t>
      </w:r>
    </w:p>
    <w:p w:rsidR="00574FFE" w:rsidRDefault="00037100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) ১</w:t>
      </w:r>
      <w:r w:rsidR="00574FFE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 w:rsidR="00574FFE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  <w:t>খ) ৩</w:t>
      </w:r>
    </w:p>
    <w:p w:rsidR="00574FFE" w:rsidRDefault="00037100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 ২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  <w:t>ঘ) কোনটি নয়</w:t>
      </w:r>
    </w:p>
    <w:p w:rsidR="00574FFE" w:rsidRDefault="00037100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৭। মহাশুন্যে মানব নির্মিত বস্তু পাঠানোর প্রথম পদক্ষেপ ছিল কার</w:t>
      </w:r>
      <w:r w:rsidR="002816ED">
        <w:rPr>
          <w:rFonts w:ascii="Siyam Rupali" w:hAnsi="Siyam Rupali" w:cs="Siyam Rupali" w:hint="cs"/>
          <w:b/>
          <w:sz w:val="20"/>
          <w:szCs w:val="20"/>
          <w:cs/>
          <w:lang w:bidi="bn-IN"/>
        </w:rPr>
        <w:t>?</w:t>
      </w:r>
    </w:p>
    <w:p w:rsidR="002816ED" w:rsidRPr="00037100" w:rsidRDefault="002816ED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ক) </w:t>
      </w:r>
      <w:r w:rsidR="00037100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রাশিয়ার</w:t>
      </w:r>
      <w:r>
        <w:rPr>
          <w:rFonts w:ascii="Siyam Rupali" w:hAnsi="Siyam Rupali" w:cs="Siyam Rupali"/>
          <w:b/>
          <w:sz w:val="20"/>
          <w:szCs w:val="20"/>
          <w:lang w:bidi="bn-IN"/>
        </w:rPr>
        <w:tab/>
      </w:r>
      <w:r>
        <w:rPr>
          <w:rFonts w:ascii="Siyam Rupali" w:hAnsi="Siyam Rupali" w:cs="Siyam Rupali"/>
          <w:b/>
          <w:sz w:val="20"/>
          <w:szCs w:val="20"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খ)</w:t>
      </w:r>
      <w:r w:rsidRPr="002816ED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037100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মার্কিন যুক্তরাষ্ট্রের</w:t>
      </w:r>
    </w:p>
    <w:p w:rsidR="002816ED" w:rsidRPr="00037100" w:rsidRDefault="00037100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</w:t>
      </w:r>
      <w:r w:rsidR="00C45004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সোভিয়েত ইউনিয়ন</w:t>
      </w:r>
      <w:r w:rsidR="00C45004">
        <w:rPr>
          <w:rFonts w:ascii="Siyam Rupali" w:hAnsi="Siyam Rupali" w:cs="Siyam Rupali"/>
          <w:b/>
          <w:sz w:val="20"/>
          <w:szCs w:val="20"/>
          <w:lang w:bidi="bn-IN"/>
        </w:rPr>
        <w:tab/>
      </w:r>
      <w:r w:rsidR="002816ED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ঘ)</w:t>
      </w:r>
      <w:r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C45004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জার্মানীর </w:t>
      </w:r>
    </w:p>
    <w:p w:rsidR="005B1273" w:rsidRDefault="005B1273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৮। </w:t>
      </w:r>
      <w:r w:rsidR="00B7579A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টুইস্টেড পেয়ার ক্যাবলে কয় জোড়া তার থাকে?</w:t>
      </w:r>
    </w:p>
    <w:p w:rsidR="00B7579A" w:rsidRDefault="00B7579A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) এক জোড়া</w:t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খ) </w:t>
      </w:r>
      <w:r w:rsidR="00037100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তিন জোড়া</w:t>
      </w:r>
    </w:p>
    <w:p w:rsidR="00B7579A" w:rsidRDefault="00B7579A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</w:t>
      </w:r>
      <w:r w:rsidR="00C45004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চার জোড়া</w:t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ঘ) </w:t>
      </w:r>
      <w:r w:rsidR="00C45004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দুই জোড়া </w:t>
      </w:r>
    </w:p>
    <w:p w:rsidR="00B7579A" w:rsidRDefault="00B7579A" w:rsidP="00943170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>
        <w:rPr>
          <w:rFonts w:ascii="Siyam Rupali" w:hAnsi="Siyam Rupali" w:cs="Siyam Rupali" w:hint="cs"/>
          <w:bCs/>
          <w:sz w:val="20"/>
          <w:szCs w:val="20"/>
          <w:cs/>
          <w:lang w:bidi="bn-IN"/>
        </w:rPr>
        <w:t>নিচের উদ্দিপকের আলোকে</w:t>
      </w:r>
      <w:r w:rsidR="0040470B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৯ এবং ১০ নং প্রশ্নের উত্তর দাওঃ</w:t>
      </w:r>
    </w:p>
    <w:p w:rsidR="00B7579A" w:rsidRDefault="00EB3296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একটি কলেজের অধ্যক্ষ মি. ক</w:t>
      </w:r>
      <w:r w:rsidR="00B7579A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মন্ত্রনালয়, ঢাকা শিক্ষাবোর্ড, ব্যানবেইস ও শিক্ষা অধিদ</w:t>
      </w:r>
      <w:r w:rsidR="00740A5D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প্তরের সাথে </w:t>
      </w:r>
      <w:r w:rsidR="00ED0FE2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যোগাযোগ নেটওয়ার্ক গড়ে তুলতে চান। </w:t>
      </w:r>
      <w:r w:rsidR="00740A5D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কিন্তু কলেজে পর্যাপ্ত </w:t>
      </w:r>
      <w:r w:rsidR="00ED0FE2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ফান্ডের অভাব রয়েছে যার জন্য সবগুলো কম্পিউটার ও আনুষাঙ্গিক যন্ত্রপাতি কেনা সম্ভব নয়। </w:t>
      </w:r>
      <w:r>
        <w:rPr>
          <w:rFonts w:ascii="Siyam Rupali" w:hAnsi="Siyam Rupali" w:cs="Siyam Rupali"/>
          <w:b/>
          <w:sz w:val="20"/>
          <w:szCs w:val="20"/>
          <w:lang w:bidi="bn-IN"/>
        </w:rPr>
        <w:t xml:space="preserve">ICT 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শিক্ষক হাসান স্যারের পরামর্শে তিনি নূন্যতম সংখ্যাক যন্ত্রপাতি ক্রয় করে নেটওয়ার্ক ব্যবস্থা গড়ে তুলেছেন</w:t>
      </w:r>
    </w:p>
    <w:p w:rsidR="00EB3296" w:rsidRDefault="00EB3296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৯। উদ্দিপকে কোন ধরণের</w:t>
      </w:r>
      <w:r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Pr="0010291F">
        <w:rPr>
          <w:rFonts w:ascii="Siyam Rupali" w:hAnsi="Siyam Rupali" w:cs="Siyam Rupali"/>
          <w:b/>
          <w:sz w:val="20"/>
          <w:szCs w:val="20"/>
          <w:cs/>
          <w:lang w:bidi="bn-IN"/>
        </w:rPr>
        <w:t>নেটওয়ার্ক</w:t>
      </w:r>
      <w:r w:rsidRPr="0010291F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Pr="0010291F">
        <w:rPr>
          <w:rFonts w:ascii="Siyam Rupali" w:hAnsi="Siyam Rupali" w:cs="Siyam Rupali"/>
          <w:b/>
          <w:sz w:val="20"/>
          <w:szCs w:val="20"/>
          <w:cs/>
          <w:lang w:bidi="bn-IN"/>
        </w:rPr>
        <w:t>ব্যবস্থা</w:t>
      </w:r>
      <w:r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ড়ে তোলার কথা বলা হয়েছে?</w:t>
      </w:r>
    </w:p>
    <w:p w:rsidR="00D621A0" w:rsidRPr="002816ED" w:rsidRDefault="00EB3296" w:rsidP="00D621A0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ক) </w:t>
      </w:r>
      <w:r w:rsidR="00C45004" w:rsidRPr="002816ED">
        <w:rPr>
          <w:rFonts w:ascii="Siyam Rupali" w:hAnsi="Siyam Rupali" w:cs="Siyam Rupali"/>
          <w:bCs/>
          <w:sz w:val="20"/>
          <w:szCs w:val="20"/>
          <w:lang w:bidi="bn-IN"/>
        </w:rPr>
        <w:t>LAN</w:t>
      </w:r>
      <w:r w:rsidR="00D621A0">
        <w:rPr>
          <w:rFonts w:ascii="Siyam Rupali" w:hAnsi="Siyam Rupali" w:cs="Siyam Rupali"/>
          <w:b/>
          <w:sz w:val="20"/>
          <w:szCs w:val="20"/>
          <w:lang w:bidi="bn-IN"/>
        </w:rPr>
        <w:tab/>
      </w:r>
      <w:r w:rsidR="00037100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 w:rsidR="00D621A0">
        <w:rPr>
          <w:rFonts w:ascii="Siyam Rupali" w:hAnsi="Siyam Rupali" w:cs="Siyam Rupali"/>
          <w:b/>
          <w:sz w:val="20"/>
          <w:szCs w:val="20"/>
          <w:lang w:bidi="bn-IN"/>
        </w:rPr>
        <w:tab/>
      </w:r>
      <w:r w:rsidR="00D621A0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খ)</w:t>
      </w:r>
      <w:r w:rsidR="00D621A0" w:rsidRPr="002816ED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037100" w:rsidRPr="002816ED">
        <w:rPr>
          <w:rFonts w:ascii="Siyam Rupali" w:hAnsi="Siyam Rupali" w:cs="Siyam Rupali"/>
          <w:bCs/>
          <w:sz w:val="20"/>
          <w:szCs w:val="20"/>
          <w:lang w:bidi="bn-IN"/>
        </w:rPr>
        <w:t>WAN</w:t>
      </w:r>
    </w:p>
    <w:p w:rsidR="008A6184" w:rsidRDefault="00D621A0" w:rsidP="00D621A0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গ) </w:t>
      </w:r>
      <w:r w:rsidRPr="002816ED">
        <w:rPr>
          <w:rFonts w:ascii="Siyam Rupali" w:hAnsi="Siyam Rupali" w:cs="Siyam Rupali"/>
          <w:bCs/>
          <w:sz w:val="20"/>
          <w:szCs w:val="20"/>
          <w:lang w:bidi="bn-IN"/>
        </w:rPr>
        <w:t>MAN</w:t>
      </w:r>
      <w:r>
        <w:rPr>
          <w:rFonts w:ascii="Siyam Rupali" w:hAnsi="Siyam Rupali" w:cs="Siyam Rupali"/>
          <w:b/>
          <w:sz w:val="20"/>
          <w:szCs w:val="20"/>
          <w:lang w:bidi="bn-IN"/>
        </w:rPr>
        <w:tab/>
      </w:r>
      <w:r>
        <w:rPr>
          <w:rFonts w:ascii="Siyam Rupali" w:hAnsi="Siyam Rupali" w:cs="Siyam Rupali"/>
          <w:b/>
          <w:sz w:val="20"/>
          <w:szCs w:val="20"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ঘ)</w:t>
      </w:r>
      <w:r w:rsidRPr="002816ED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C45004" w:rsidRPr="002816ED">
        <w:rPr>
          <w:rFonts w:ascii="Siyam Rupali" w:hAnsi="Siyam Rupali" w:cs="Siyam Rupali"/>
          <w:bCs/>
          <w:sz w:val="20"/>
          <w:szCs w:val="20"/>
          <w:lang w:bidi="bn-IN"/>
        </w:rPr>
        <w:t>PAN</w:t>
      </w:r>
    </w:p>
    <w:p w:rsidR="00D621A0" w:rsidRDefault="0044645A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১০। </w:t>
      </w:r>
      <w:r w:rsidRPr="008A6184">
        <w:rPr>
          <w:rFonts w:ascii="Siyam Rupali" w:hAnsi="Siyam Rupali" w:cs="Siyam Rupali"/>
          <w:sz w:val="20"/>
          <w:szCs w:val="20"/>
          <w:lang w:bidi="bn-IN"/>
        </w:rPr>
        <w:t>ICT</w:t>
      </w:r>
      <w:r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শিক্ষক যে পরামর্শ দিলেন তা হচ্ছে-</w:t>
      </w:r>
    </w:p>
    <w:p w:rsidR="0044645A" w:rsidRDefault="0044645A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 w:rsidRPr="0044645A">
        <w:rPr>
          <w:rFonts w:ascii="Siyam Rupali" w:hAnsi="Siyam Rupali" w:cs="Siyam Rupali"/>
          <w:bCs/>
          <w:sz w:val="20"/>
          <w:szCs w:val="20"/>
          <w:lang w:bidi="bn-IN"/>
        </w:rPr>
        <w:t>i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) রিসোর্স শেয়ার করার জন্য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 w:rsidRPr="0044645A">
        <w:rPr>
          <w:rFonts w:ascii="Siyam Rupali" w:hAnsi="Siyam Rupali" w:cs="Siyam Rupali"/>
          <w:bCs/>
          <w:sz w:val="20"/>
          <w:szCs w:val="20"/>
          <w:lang w:bidi="bn-IN"/>
        </w:rPr>
        <w:t>ii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) খরচ কমানোর জন্য</w:t>
      </w:r>
    </w:p>
    <w:p w:rsidR="0044645A" w:rsidRDefault="0044645A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 w:rsidRPr="0044645A">
        <w:rPr>
          <w:rFonts w:ascii="Siyam Rupali" w:hAnsi="Siyam Rupali" w:cs="Siyam Rupali"/>
          <w:bCs/>
          <w:sz w:val="20"/>
          <w:szCs w:val="20"/>
          <w:lang w:bidi="bn-IN"/>
        </w:rPr>
        <w:lastRenderedPageBreak/>
        <w:t>iii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) অফিসের বিভিন্ন কাজের জন্য</w:t>
      </w:r>
    </w:p>
    <w:p w:rsidR="0044645A" w:rsidRDefault="0044645A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নিচের কোনটি সঠিক?</w:t>
      </w:r>
    </w:p>
    <w:p w:rsidR="004A51C8" w:rsidRDefault="0044645A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ক) </w:t>
      </w:r>
      <w:r w:rsidRPr="0044645A">
        <w:rPr>
          <w:rFonts w:ascii="Siyam Rupali" w:hAnsi="Siyam Rupali" w:cs="Siyam Rupali"/>
          <w:bCs/>
          <w:sz w:val="20"/>
          <w:szCs w:val="20"/>
          <w:lang w:bidi="bn-IN"/>
        </w:rPr>
        <w:t>i</w:t>
      </w:r>
      <w:r w:rsidR="00C45004">
        <w:rPr>
          <w:rFonts w:ascii="Siyam Rupali" w:hAnsi="Siyam Rupali" w:cs="Siyam Rupali"/>
          <w:bCs/>
          <w:sz w:val="20"/>
          <w:szCs w:val="20"/>
          <w:lang w:bidi="bn-IN"/>
        </w:rPr>
        <w:t>ii</w:t>
      </w:r>
      <w:r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ও </w:t>
      </w:r>
      <w:r w:rsidRPr="0044645A">
        <w:rPr>
          <w:rFonts w:ascii="Siyam Rupali" w:hAnsi="Siyam Rupali" w:cs="Siyam Rupali"/>
          <w:bCs/>
          <w:sz w:val="20"/>
          <w:szCs w:val="20"/>
          <w:lang w:bidi="bn-IN"/>
        </w:rPr>
        <w:t>ii</w:t>
      </w:r>
      <w:r w:rsidR="004A51C8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খ) </w:t>
      </w:r>
      <w:r w:rsidR="00C45004">
        <w:rPr>
          <w:rFonts w:ascii="Siyam Rupali" w:hAnsi="Siyam Rupali" w:cs="Siyam Rupali"/>
          <w:bCs/>
          <w:sz w:val="20"/>
          <w:szCs w:val="20"/>
          <w:lang w:bidi="bn-IN"/>
        </w:rPr>
        <w:t>ii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ও</w:t>
      </w:r>
      <w:r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="00C45004">
        <w:rPr>
          <w:rFonts w:ascii="Siyam Rupali" w:hAnsi="Siyam Rupali" w:cs="Siyam Rupali"/>
          <w:bCs/>
          <w:sz w:val="20"/>
          <w:szCs w:val="20"/>
          <w:lang w:bidi="bn-IN"/>
        </w:rPr>
        <w:t>i</w:t>
      </w:r>
    </w:p>
    <w:p w:rsidR="004A51C8" w:rsidRPr="00C45004" w:rsidRDefault="0044645A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গ) </w:t>
      </w:r>
      <w:r w:rsidRPr="0044645A">
        <w:rPr>
          <w:rFonts w:ascii="Siyam Rupali" w:hAnsi="Siyam Rupali" w:cs="Siyam Rupali"/>
          <w:bCs/>
          <w:sz w:val="20"/>
          <w:szCs w:val="20"/>
          <w:lang w:bidi="bn-IN"/>
        </w:rPr>
        <w:t>i</w:t>
      </w:r>
      <w:r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ও </w:t>
      </w:r>
      <w:r w:rsidRPr="0044645A">
        <w:rPr>
          <w:rFonts w:ascii="Siyam Rupali" w:hAnsi="Siyam Rupali" w:cs="Siyam Rupali"/>
          <w:bCs/>
          <w:sz w:val="20"/>
          <w:szCs w:val="20"/>
          <w:lang w:bidi="bn-IN"/>
        </w:rPr>
        <w:t>iii</w:t>
      </w:r>
      <w:r w:rsidR="004A51C8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 w:rsidR="00C4500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ঘ)</w:t>
      </w:r>
      <w:r w:rsidR="00C45004" w:rsidRPr="00C45004">
        <w:rPr>
          <w:rFonts w:ascii="Siyam Rupali" w:hAnsi="Siyam Rupali" w:cs="Siyam Rupali"/>
          <w:bCs/>
          <w:sz w:val="20"/>
          <w:szCs w:val="20"/>
          <w:lang w:bidi="bn-IN"/>
        </w:rPr>
        <w:t xml:space="preserve"> </w:t>
      </w:r>
      <w:r w:rsidR="00C4500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োনটি নয়।</w:t>
      </w:r>
    </w:p>
    <w:p w:rsidR="004A51C8" w:rsidRDefault="004A51C8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১১। কোন প্রক্রিয়ায় </w:t>
      </w:r>
      <w:r w:rsidR="0034779F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প্রেরক তাৎক্ষনিকভাবে ডেটা ট্রান্সমিশন করতে পারবে?</w:t>
      </w:r>
    </w:p>
    <w:p w:rsidR="0034779F" w:rsidRDefault="0034779F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) সিনক্রোনাস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খ) এসিনক্রোনাস</w:t>
      </w:r>
    </w:p>
    <w:p w:rsidR="0034779F" w:rsidRDefault="0034779F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 আইসিনক্রোনাস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  <w:t>ঘ) মাল্টিকাস্ট</w:t>
      </w:r>
    </w:p>
    <w:p w:rsidR="0034779F" w:rsidRDefault="00C45004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১২। ডেটা কমিউনিকেশন উপাদান কয়টি</w:t>
      </w:r>
      <w:r w:rsidR="0034779F">
        <w:rPr>
          <w:rFonts w:ascii="Siyam Rupali" w:hAnsi="Siyam Rupali" w:cs="Siyam Rupali" w:hint="cs"/>
          <w:b/>
          <w:sz w:val="20"/>
          <w:szCs w:val="20"/>
          <w:cs/>
          <w:lang w:bidi="bn-IN"/>
        </w:rPr>
        <w:t>?</w:t>
      </w:r>
    </w:p>
    <w:p w:rsidR="0034779F" w:rsidRDefault="0034779F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) ২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  <w:t>খ) ৩</w:t>
      </w:r>
    </w:p>
    <w:p w:rsidR="0034779F" w:rsidRDefault="0034779F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 ৪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  <w:t>ঘ) ৫</w:t>
      </w:r>
    </w:p>
    <w:p w:rsidR="0034779F" w:rsidRDefault="0034779F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১৩। সিমপ্লেক্স ট্রান্সমিশন মোড কোন ধরণের মোড</w:t>
      </w:r>
    </w:p>
    <w:p w:rsidR="0034779F" w:rsidRDefault="0034779F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ক) </w:t>
      </w:r>
      <w:r w:rsidR="00C4500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আংশিক</w:t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খ) দ্বিমূখী</w:t>
      </w:r>
    </w:p>
    <w:p w:rsidR="0034779F" w:rsidRDefault="0034779F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 উভমূখী</w:t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ঘ) </w:t>
      </w:r>
      <w:r w:rsidR="00C4500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একমূখী</w:t>
      </w:r>
    </w:p>
    <w:p w:rsidR="0034779F" w:rsidRDefault="0034779F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১৪। অপটিক্যাল ফাইবারে ব্যবহার করা হয় কোনটি?</w:t>
      </w:r>
    </w:p>
    <w:p w:rsidR="0034779F" w:rsidRDefault="0034779F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) তন্তু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  <w:t xml:space="preserve">খ) </w:t>
      </w:r>
      <w:r w:rsidR="00C4500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নাইলন</w:t>
      </w:r>
    </w:p>
    <w:p w:rsidR="0034779F" w:rsidRDefault="0034779F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 সূতা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  <w:t xml:space="preserve">ঘ) </w:t>
      </w:r>
      <w:r w:rsidR="00C4500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সিলিকন</w:t>
      </w:r>
    </w:p>
    <w:p w:rsidR="0032381D" w:rsidRDefault="00C45004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১৫। </w:t>
      </w:r>
      <w:r w:rsidRPr="005A4ED7">
        <w:rPr>
          <w:rFonts w:ascii="Siyam Rupali" w:hAnsi="Siyam Rupali" w:cs="Siyam Rupali"/>
          <w:sz w:val="20"/>
          <w:szCs w:val="20"/>
          <w:lang w:bidi="bn-IN"/>
        </w:rPr>
        <w:t>Wi-Fi</w:t>
      </w:r>
      <w:r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এর পূর্নরুপ কী</w:t>
      </w:r>
      <w:r w:rsidR="0032381D">
        <w:rPr>
          <w:rFonts w:ascii="Siyam Rupali" w:hAnsi="Siyam Rupali" w:cs="Siyam Rupali" w:hint="cs"/>
          <w:b/>
          <w:sz w:val="20"/>
          <w:szCs w:val="20"/>
          <w:cs/>
          <w:lang w:bidi="bn-IN"/>
        </w:rPr>
        <w:t>?</w:t>
      </w:r>
    </w:p>
    <w:p w:rsidR="0032381D" w:rsidRDefault="0032381D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ক) </w:t>
      </w:r>
      <w:r w:rsidR="00F57EE2">
        <w:rPr>
          <w:rFonts w:ascii="Siyam Rupali" w:hAnsi="Siyam Rupali" w:cs="Siyam Rupali"/>
          <w:sz w:val="20"/>
          <w:szCs w:val="20"/>
          <w:lang w:bidi="bn-IN"/>
        </w:rPr>
        <w:t>Wireless Framework</w:t>
      </w:r>
      <w:r>
        <w:rPr>
          <w:rFonts w:ascii="Siyam Rupali" w:hAnsi="Siyam Rupali" w:cs="Siyam Rupali"/>
          <w:b/>
          <w:sz w:val="20"/>
          <w:szCs w:val="20"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খ) </w:t>
      </w:r>
      <w:r w:rsidR="00F57EE2">
        <w:rPr>
          <w:rFonts w:ascii="Siyam Rupali" w:hAnsi="Siyam Rupali" w:cs="Siyam Rupali"/>
          <w:sz w:val="20"/>
          <w:szCs w:val="20"/>
          <w:lang w:bidi="bn-IN"/>
        </w:rPr>
        <w:t>Wire base Fidelity</w:t>
      </w:r>
    </w:p>
    <w:p w:rsidR="0032381D" w:rsidRDefault="0032381D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গ) </w:t>
      </w:r>
      <w:r w:rsidR="00C45004">
        <w:rPr>
          <w:rFonts w:ascii="Siyam Rupali" w:hAnsi="Siyam Rupali" w:cs="Siyam Rupali"/>
          <w:sz w:val="20"/>
          <w:szCs w:val="20"/>
          <w:lang w:bidi="bn-IN"/>
        </w:rPr>
        <w:t>Wireless Fidelity</w:t>
      </w:r>
      <w:r w:rsidR="00C45004">
        <w:rPr>
          <w:rFonts w:ascii="Siyam Rupali" w:hAnsi="Siyam Rupali" w:cs="Siyam Rupali"/>
          <w:sz w:val="20"/>
          <w:szCs w:val="20"/>
          <w:lang w:bidi="bn-IN"/>
        </w:rPr>
        <w:tab/>
      </w:r>
      <w:r w:rsidR="00F57EE2">
        <w:rPr>
          <w:rFonts w:ascii="Siyam Rupali" w:hAnsi="Siyam Rupali" w:cs="Siyam Rupali"/>
          <w:sz w:val="20"/>
          <w:szCs w:val="20"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ঘ) </w:t>
      </w:r>
      <w:r w:rsidR="00F57EE2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োনটি নয়</w:t>
      </w:r>
    </w:p>
    <w:p w:rsidR="000F799D" w:rsidRPr="0040470B" w:rsidRDefault="0040470B" w:rsidP="00D621A0">
      <w:pPr>
        <w:spacing w:after="0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>
        <w:rPr>
          <w:rFonts w:ascii="Siyam Rupali" w:hAnsi="Siyam Rupali" w:cs="Siyam Rupali" w:hint="cs"/>
          <w:bCs/>
          <w:sz w:val="20"/>
          <w:szCs w:val="20"/>
          <w:cs/>
          <w:lang w:bidi="bn-IN"/>
        </w:rPr>
        <w:t>নিচের উদ্দিপকের আলোকে ১৬ ও ১৭ নং প্রশ্নের উত্তর দাওঃ</w:t>
      </w:r>
    </w:p>
    <w:p w:rsidR="00F57EE2" w:rsidRPr="00770294" w:rsidRDefault="00770294" w:rsidP="00D621A0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মডিউলেটর ও ডিমডিউলেটর শব্দদ্বয়ের সংক্ষিপ্ত রুপ হচ্ছে মডেম। এটি ইন্টারনেট সংযোগের জন্য প্রয়োজনীয় একটি ডিভাইস। এই মডেম ইন্টারনাল বা এক্সাটার্নাল হতে পারে।</w:t>
      </w:r>
    </w:p>
    <w:p w:rsidR="0034779F" w:rsidRDefault="00770294" w:rsidP="00D621A0">
      <w:pPr>
        <w:spacing w:after="0"/>
        <w:contextualSpacing/>
        <w:jc w:val="both"/>
        <w:rPr>
          <w:rFonts w:ascii="Siyam Rupali" w:hAnsi="Siyam Rupali" w:cs="Siyam Rupali"/>
          <w:b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>১৬। উদ্দিপকের উল্লিখিত মডেম</w:t>
      </w:r>
      <w:r w:rsidR="0040470B"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 হচ্ছে-</w:t>
      </w:r>
    </w:p>
    <w:p w:rsidR="00180FF1" w:rsidRDefault="00770294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>ক) ইনপুট ডিভাইস</w:t>
      </w:r>
      <w:r w:rsidR="004C0FE0"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 w:rsidR="00180FF1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খ)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ইন্টারনাল বা এক্সাটার্নাল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ডিভাইস</w:t>
      </w:r>
    </w:p>
    <w:p w:rsidR="00180FF1" w:rsidRDefault="00180FF1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গ) </w:t>
      </w:r>
      <w:r w:rsidR="00770294">
        <w:rPr>
          <w:rFonts w:ascii="Siyam Rupali" w:hAnsi="Siyam Rupali" w:cs="Siyam Rupali" w:hint="cs"/>
          <w:noProof/>
          <w:sz w:val="20"/>
          <w:szCs w:val="20"/>
          <w:lang w:bidi="bn-IN"/>
        </w:rPr>
        <w:t>আউটপুট ডিভাইস</w:t>
      </w:r>
      <w:r w:rsidR="00770294"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ঘ) </w:t>
      </w:r>
      <w:r w:rsidR="00770294">
        <w:rPr>
          <w:rFonts w:ascii="Siyam Rupali" w:hAnsi="Siyam Rupali" w:cs="Siyam Rupali" w:hint="cs"/>
          <w:noProof/>
          <w:sz w:val="20"/>
          <w:szCs w:val="20"/>
          <w:lang w:bidi="bn-IN"/>
        </w:rPr>
        <w:t>কোনটি নয়।</w:t>
      </w:r>
    </w:p>
    <w:p w:rsidR="00180FF1" w:rsidRDefault="00770294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১৭। মডেমের কাজ হচ্ছে</w:t>
      </w:r>
    </w:p>
    <w:p w:rsidR="00180FF1" w:rsidRDefault="00180FF1" w:rsidP="00D621A0">
      <w:pPr>
        <w:spacing w:after="0"/>
        <w:contextualSpacing/>
        <w:jc w:val="both"/>
        <w:rPr>
          <w:rFonts w:ascii="Siyam Rupali" w:hAnsi="Siyam Rupali" w:cs="Siyam Rupali"/>
          <w:b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i) </w:t>
      </w:r>
      <w:r w:rsidR="00770294">
        <w:rPr>
          <w:rFonts w:ascii="Siyam Rupali" w:hAnsi="Siyam Rupali" w:cs="Siyam Rupali" w:hint="cs"/>
          <w:noProof/>
          <w:sz w:val="20"/>
          <w:szCs w:val="20"/>
          <w:lang w:bidi="bn-IN"/>
        </w:rPr>
        <w:t>ডিজিটাল সিগন্যালকে এনালগে রুপান্তর</w:t>
      </w:r>
    </w:p>
    <w:p w:rsidR="00180FF1" w:rsidRDefault="00180FF1" w:rsidP="00D621A0">
      <w:pPr>
        <w:spacing w:after="0"/>
        <w:contextualSpacing/>
        <w:jc w:val="both"/>
        <w:rPr>
          <w:rFonts w:ascii="Siyam Rupali" w:hAnsi="Siyam Rupali" w:cs="Siyam Rupali"/>
          <w:b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/>
          <w:b/>
          <w:noProof/>
          <w:sz w:val="20"/>
          <w:szCs w:val="20"/>
          <w:cs/>
          <w:lang w:bidi="bn-IN"/>
        </w:rPr>
        <w:t>ii)</w:t>
      </w:r>
      <w:r w:rsidR="00770294"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 এনালগ সিগন্যালকে ডিজিটালে রুপান্তর</w:t>
      </w:r>
    </w:p>
    <w:p w:rsidR="00180FF1" w:rsidRDefault="00770294" w:rsidP="00D621A0">
      <w:pPr>
        <w:spacing w:after="0"/>
        <w:contextualSpacing/>
        <w:jc w:val="both"/>
        <w:rPr>
          <w:rFonts w:ascii="Siyam Rupali" w:hAnsi="Siyam Rupali" w:cs="Siyam Rupali"/>
          <w:b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>iii) এনালগ থেকে এনালগ ও ডিজিটাল থেকে ডিজিটালে রুপান্তর</w:t>
      </w:r>
    </w:p>
    <w:p w:rsidR="0040470B" w:rsidRDefault="00180FF1" w:rsidP="00D621A0">
      <w:pPr>
        <w:spacing w:after="0"/>
        <w:contextualSpacing/>
        <w:jc w:val="both"/>
        <w:rPr>
          <w:rFonts w:ascii="Siyam Rupali" w:hAnsi="Siyam Rupali" w:cs="Siyam Rupali"/>
          <w:b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/>
          <w:b/>
          <w:noProof/>
          <w:sz w:val="20"/>
          <w:szCs w:val="20"/>
          <w:cs/>
          <w:lang w:bidi="bn-IN"/>
        </w:rPr>
        <w:t xml:space="preserve"> </w:t>
      </w: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>নিচের কোনটি সঠিক?</w:t>
      </w:r>
    </w:p>
    <w:p w:rsidR="00180FF1" w:rsidRDefault="00180FF1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ক)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i 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ও </w:t>
      </w:r>
      <w:r w:rsidR="009814FF">
        <w:rPr>
          <w:rFonts w:ascii="Siyam Rupali" w:hAnsi="Siyam Rupali" w:cs="Siyam Rupali"/>
          <w:noProof/>
          <w:sz w:val="20"/>
          <w:szCs w:val="20"/>
          <w:lang w:bidi="bn-IN"/>
        </w:rPr>
        <w:t>ii</w:t>
      </w:r>
      <w:r w:rsidR="009814FF"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ii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ও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iii</w:t>
      </w:r>
    </w:p>
    <w:p w:rsidR="00180FF1" w:rsidRDefault="009814FF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lastRenderedPageBreak/>
        <w:t>গ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8A6184">
        <w:rPr>
          <w:rFonts w:ascii="Siyam Rupali" w:hAnsi="Siyam Rupali" w:cs="Siyam Rupali"/>
          <w:noProof/>
          <w:sz w:val="20"/>
          <w:szCs w:val="20"/>
          <w:lang w:bidi="bn-IN"/>
        </w:rPr>
        <w:t>i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ও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 w:rsidR="00180FF1">
        <w:rPr>
          <w:rFonts w:ascii="Siyam Rupali" w:hAnsi="Siyam Rupali" w:cs="Siyam Rupali"/>
          <w:noProof/>
          <w:sz w:val="20"/>
          <w:szCs w:val="20"/>
          <w:lang w:bidi="bn-IN"/>
        </w:rPr>
        <w:t>iii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i,ii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ও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 w:rsidR="00180FF1">
        <w:rPr>
          <w:rFonts w:ascii="Siyam Rupali" w:hAnsi="Siyam Rupali" w:cs="Siyam Rupali"/>
          <w:noProof/>
          <w:sz w:val="20"/>
          <w:szCs w:val="20"/>
          <w:lang w:bidi="bn-IN"/>
        </w:rPr>
        <w:t>iii</w:t>
      </w:r>
    </w:p>
    <w:p w:rsidR="009814FF" w:rsidRDefault="009814FF" w:rsidP="00D621A0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১৮</w:t>
      </w:r>
      <w:r>
        <w:rPr>
          <w:rFonts w:ascii="Siyam Rupali" w:hAnsi="Siyam Rupali" w:cs="Mangal"/>
          <w:noProof/>
          <w:sz w:val="20"/>
          <w:szCs w:val="20"/>
          <w:cs/>
          <w:lang w:bidi="hi-IN"/>
        </w:rPr>
        <w:t>।</w:t>
      </w:r>
      <w:r w:rsidR="00CD0253">
        <w:rPr>
          <w:rFonts w:ascii="Siyam Rupali" w:hAnsi="Siyam Rupali" w:cs="Siyam Rupali" w:hint="cs"/>
          <w:noProof/>
          <w:sz w:val="20"/>
          <w:szCs w:val="20"/>
          <w:lang w:bidi="bn-IN"/>
        </w:rPr>
        <w:t xml:space="preserve"> </w:t>
      </w:r>
      <w:r w:rsidR="00CD0253">
        <w:rPr>
          <w:rFonts w:ascii="Siyam Rupali" w:hAnsi="Siyam Rupali" w:cs="Siyam Rupali"/>
          <w:noProof/>
          <w:sz w:val="20"/>
          <w:szCs w:val="20"/>
          <w:lang w:bidi="bn-IN"/>
        </w:rPr>
        <w:t xml:space="preserve">IC </w:t>
      </w:r>
      <w:r w:rsid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এর পূর্ণরুপ কী?</w:t>
      </w:r>
    </w:p>
    <w:p w:rsidR="009814FF" w:rsidRDefault="009814FF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ক) </w:t>
      </w:r>
      <w:r w:rsidR="00CD0253">
        <w:rPr>
          <w:rFonts w:ascii="Siyam Rupali" w:hAnsi="Siyam Rupali" w:cs="Siyam Rupali"/>
          <w:noProof/>
          <w:sz w:val="20"/>
          <w:szCs w:val="20"/>
          <w:lang w:bidi="bn-IN"/>
        </w:rPr>
        <w:t>Integrated Circuit</w:t>
      </w:r>
    </w:p>
    <w:p w:rsidR="009814FF" w:rsidRDefault="00CD0253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খ)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International Cricket</w:t>
      </w:r>
    </w:p>
    <w:p w:rsidR="009814FF" w:rsidRDefault="009814FF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গ) </w:t>
      </w:r>
      <w:r w:rsidR="00CD0253" w:rsidRPr="00CD0253">
        <w:rPr>
          <w:rFonts w:ascii="Siyam Rupali" w:hAnsi="Siyam Rupali" w:cs="Siyam Rupali"/>
          <w:noProof/>
          <w:sz w:val="20"/>
          <w:szCs w:val="20"/>
          <w:cs/>
          <w:lang w:bidi="bn-IN"/>
        </w:rPr>
        <w:t>Internal Chip</w:t>
      </w:r>
    </w:p>
    <w:p w:rsidR="009814FF" w:rsidRPr="00CD0253" w:rsidRDefault="009814FF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ঘ) </w:t>
      </w:r>
      <w:r w:rsidR="00CD0253">
        <w:rPr>
          <w:rFonts w:ascii="Siyam Rupali" w:hAnsi="Siyam Rupali" w:cs="Siyam Rupali"/>
          <w:noProof/>
          <w:sz w:val="20"/>
          <w:szCs w:val="20"/>
          <w:cs/>
          <w:lang w:bidi="bn-IN"/>
        </w:rPr>
        <w:t>International Council</w:t>
      </w:r>
    </w:p>
    <w:p w:rsidR="009814FF" w:rsidRDefault="009814FF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১৯। রোমিং সুবিধা হচ্ছে-</w:t>
      </w:r>
    </w:p>
    <w:p w:rsidR="009814FF" w:rsidRDefault="009814FF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i) একটি অভ্যন্তরীণ যোগাযোগ ব্যবস্থা</w:t>
      </w:r>
    </w:p>
    <w:p w:rsidR="009814FF" w:rsidRDefault="009814FF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ii) অনেক নেটওয়ার্ক ব্যবহার সুবিধা</w:t>
      </w:r>
    </w:p>
    <w:p w:rsidR="009814FF" w:rsidRDefault="009814FF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iii) কম খরচে বেশি কথা বলতে পারা</w:t>
      </w:r>
    </w:p>
    <w:p w:rsidR="009814FF" w:rsidRDefault="009814FF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নিচের কোনটি সঠিক?</w:t>
      </w:r>
    </w:p>
    <w:p w:rsidR="009814FF" w:rsidRDefault="009814FF" w:rsidP="009814FF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ক)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i 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ও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ii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ii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ও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iii</w:t>
      </w:r>
    </w:p>
    <w:p w:rsidR="009814FF" w:rsidRDefault="009814FF" w:rsidP="009814FF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গ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8A6184">
        <w:rPr>
          <w:rFonts w:ascii="Siyam Rupali" w:hAnsi="Siyam Rupali" w:cs="Siyam Rupali"/>
          <w:noProof/>
          <w:sz w:val="20"/>
          <w:szCs w:val="20"/>
          <w:lang w:bidi="bn-IN"/>
        </w:rPr>
        <w:t>i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ও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iii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i,ii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ও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iii</w:t>
      </w:r>
    </w:p>
    <w:p w:rsidR="003D43A3" w:rsidRDefault="003D43A3" w:rsidP="009814FF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২০</w:t>
      </w:r>
      <w:r>
        <w:rPr>
          <w:rFonts w:ascii="Siyam Rupali" w:hAnsi="Siyam Rupali" w:cs="Mangal"/>
          <w:noProof/>
          <w:sz w:val="20"/>
          <w:szCs w:val="20"/>
          <w:cs/>
          <w:lang w:bidi="hi-IN"/>
        </w:rPr>
        <w:t>।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 w:rsid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প্রথম সেলুসার ফোন উৎপাদন শুরু করে কোন কোম্পানী?</w:t>
      </w:r>
    </w:p>
    <w:p w:rsidR="003D43A3" w:rsidRDefault="00CD0253" w:rsidP="003D43A3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ক) </w:t>
      </w:r>
      <w:r>
        <w:rPr>
          <w:rFonts w:ascii="Siyam Rupali" w:hAnsi="Siyam Rupali" w:cs="Siyam Rupali"/>
          <w:b/>
          <w:noProof/>
          <w:sz w:val="20"/>
          <w:szCs w:val="20"/>
          <w:cs/>
          <w:lang w:bidi="bn-IN"/>
        </w:rPr>
        <w:t>NOKIA</w:t>
      </w:r>
      <w:r w:rsidR="003D43A3"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 w:rsidR="003D43A3"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)</w:t>
      </w:r>
      <w:r>
        <w:rPr>
          <w:rFonts w:ascii="Siyam Rupali" w:hAnsi="Siyam Rupali" w:cs="Siyam Rupali" w:hint="cs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NTTC</w:t>
      </w:r>
    </w:p>
    <w:p w:rsidR="003D43A3" w:rsidRDefault="003D43A3" w:rsidP="003D43A3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গ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CD0253">
        <w:rPr>
          <w:rFonts w:ascii="Siyam Rupali" w:hAnsi="Siyam Rupali" w:cs="Siyam Rupali"/>
          <w:noProof/>
          <w:sz w:val="20"/>
          <w:szCs w:val="20"/>
          <w:cs/>
          <w:lang w:bidi="bn-IN"/>
        </w:rPr>
        <w:t>SONY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CD0253">
        <w:rPr>
          <w:rFonts w:ascii="Siyam Rupali" w:hAnsi="Siyam Rupali" w:cs="Siyam Rupali"/>
          <w:noProof/>
          <w:sz w:val="20"/>
          <w:szCs w:val="20"/>
          <w:cs/>
          <w:lang w:bidi="bn-IN"/>
        </w:rPr>
        <w:t>I-PHONE</w:t>
      </w:r>
    </w:p>
    <w:p w:rsidR="003D43A3" w:rsidRDefault="003D43A3" w:rsidP="003D43A3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২১</w:t>
      </w:r>
      <w:r>
        <w:rPr>
          <w:rFonts w:ascii="Siyam Rupali" w:hAnsi="Siyam Rupali" w:cs="Mangal"/>
          <w:noProof/>
          <w:sz w:val="20"/>
          <w:szCs w:val="20"/>
          <w:cs/>
          <w:lang w:bidi="hi-IN"/>
        </w:rPr>
        <w:t>।</w:t>
      </w:r>
      <w:r w:rsidR="00CD0253">
        <w:rPr>
          <w:rFonts w:ascii="Siyam Rupali" w:hAnsi="Siyam Rupali" w:cs="Siyam Rupali"/>
          <w:noProof/>
          <w:sz w:val="20"/>
          <w:szCs w:val="20"/>
          <w:lang w:bidi="bn-IN"/>
        </w:rPr>
        <w:t xml:space="preserve"> 3G </w:t>
      </w:r>
      <w:r w:rsid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এর সুবিধা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কোনটি?</w:t>
      </w:r>
    </w:p>
    <w:p w:rsidR="003D43A3" w:rsidRDefault="003D43A3" w:rsidP="003D43A3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ক) </w:t>
      </w:r>
      <w:r w:rsidR="00CD0253">
        <w:rPr>
          <w:rFonts w:ascii="Siyam Rupali" w:hAnsi="Siyam Rupali" w:cs="Siyam Rupali" w:hint="cs"/>
          <w:noProof/>
          <w:sz w:val="20"/>
          <w:szCs w:val="20"/>
          <w:lang w:bidi="bn-IN"/>
        </w:rPr>
        <w:t>টেলি কনফারেন্সিং</w:t>
      </w:r>
      <w:r w:rsidR="00386421"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খ)</w:t>
      </w:r>
      <w:r w:rsid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ভিডিও কল</w:t>
      </w:r>
    </w:p>
    <w:p w:rsidR="003D43A3" w:rsidRDefault="003D43A3" w:rsidP="003D43A3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গ)</w:t>
      </w:r>
      <w:r w:rsid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ইন্টারনেট</w:t>
      </w:r>
      <w:r w:rsidR="00386421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ঘ)</w:t>
      </w:r>
      <w:r w:rsidR="00CD0253">
        <w:rPr>
          <w:rFonts w:ascii="Siyam Rupali" w:hAnsi="Siyam Rupali" w:cs="Siyam Rupali" w:hint="cs"/>
          <w:noProof/>
          <w:sz w:val="20"/>
          <w:szCs w:val="20"/>
          <w:lang w:bidi="bn-IN"/>
        </w:rPr>
        <w:t xml:space="preserve"> ভয়েস কল</w:t>
      </w:r>
    </w:p>
    <w:p w:rsidR="00386421" w:rsidRDefault="00CD0253" w:rsidP="003D43A3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২২। </w:t>
      </w:r>
      <w:r w:rsidR="00386421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কত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দূরত্বের মাঝে ইনফ্রারেড প্রযুক্তি ব্যবহার করা যায়</w:t>
      </w:r>
      <w:r w:rsidR="00386421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?</w:t>
      </w:r>
    </w:p>
    <w:p w:rsidR="00386421" w:rsidRDefault="00386421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ক) </w:t>
      </w:r>
      <w:r w:rsidR="00CD0253">
        <w:rPr>
          <w:rFonts w:ascii="Siyam Rupali" w:hAnsi="Siyam Rupali" w:cs="Siyam Rupali" w:hint="cs"/>
          <w:noProof/>
          <w:sz w:val="20"/>
          <w:szCs w:val="20"/>
          <w:lang w:bidi="bn-IN"/>
        </w:rPr>
        <w:t>১-১০ মাইক্রোমিটার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 w:rsid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খ) ২০-৩০ মাইক্রোমিটার </w:t>
      </w:r>
    </w:p>
    <w:p w:rsidR="00386421" w:rsidRDefault="00CD0253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গ) ৭-৩০০ মাইক্রোমিটার</w:t>
      </w:r>
      <w:r w:rsidR="00386421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ঘ) কোনটি নয়।</w:t>
      </w:r>
    </w:p>
    <w:p w:rsidR="00386421" w:rsidRDefault="00386421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২৩। মডেমের মাধ্যমে করা যায়-</w:t>
      </w:r>
    </w:p>
    <w:p w:rsidR="00386421" w:rsidRDefault="00386421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ক) তথ্য সংরক্ষণ</w:t>
      </w:r>
      <w:r w:rsidR="00CD0253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 w:rsid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খ)</w:t>
      </w:r>
      <w:r w:rsidR="00CD0253" w:rsidRP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</w:t>
      </w:r>
      <w:r w:rsid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তথ্য সংশোধন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</w:t>
      </w:r>
    </w:p>
    <w:p w:rsidR="00386421" w:rsidRDefault="00386421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গ) </w:t>
      </w:r>
      <w:r w:rsid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তথ্য প্রেরণ</w:t>
      </w:r>
      <w:r w:rsidR="00263A66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 w:rsid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ঘ) তথ্য মূদ্রণ</w:t>
      </w:r>
    </w:p>
    <w:p w:rsidR="00263A66" w:rsidRDefault="00263A66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২৪। মোবাইলের যে প্রযুক্তির মাধ্যমে সহজে এস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.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এম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.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এস ও এম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.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এম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.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এস প্রেরণ ও গ্রহণ করা যায় তা হলো-</w:t>
      </w:r>
    </w:p>
    <w:p w:rsidR="00263A66" w:rsidRDefault="00263A66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i)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GSM</w:t>
      </w:r>
    </w:p>
    <w:p w:rsidR="00263A66" w:rsidRDefault="00263A66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ii) CDMA</w:t>
      </w:r>
    </w:p>
    <w:p w:rsidR="00263A66" w:rsidRDefault="00263A66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iii) GPRS</w:t>
      </w:r>
    </w:p>
    <w:p w:rsidR="00263A66" w:rsidRDefault="00263A66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নিচের কোনটি সঠিক?</w:t>
      </w:r>
    </w:p>
    <w:p w:rsidR="00263A66" w:rsidRDefault="00263A66" w:rsidP="00263A66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ক) </w:t>
      </w:r>
      <w:r w:rsidR="00CD0253">
        <w:rPr>
          <w:rFonts w:ascii="Siyam Rupali" w:hAnsi="Siyam Rupali" w:cs="Siyam Rupali"/>
          <w:noProof/>
          <w:sz w:val="20"/>
          <w:szCs w:val="20"/>
          <w:lang w:bidi="bn-IN"/>
        </w:rPr>
        <w:t xml:space="preserve">i,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ii</w:t>
      </w:r>
      <w:r w:rsidR="00CD0253">
        <w:rPr>
          <w:rFonts w:ascii="Siyam Rupali" w:hAnsi="Siyam Rupali" w:cs="Siyam Rupali"/>
          <w:noProof/>
          <w:sz w:val="20"/>
          <w:szCs w:val="20"/>
          <w:lang w:bidi="bn-IN"/>
        </w:rPr>
        <w:t xml:space="preserve">, </w:t>
      </w:r>
      <w:r w:rsid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ও </w:t>
      </w:r>
      <w:r w:rsidR="00CD0253">
        <w:rPr>
          <w:rFonts w:ascii="Siyam Rupali" w:hAnsi="Siyam Rupali" w:cs="Siyam Rupali"/>
          <w:noProof/>
          <w:sz w:val="20"/>
          <w:szCs w:val="20"/>
          <w:lang w:bidi="bn-IN"/>
        </w:rPr>
        <w:t>iii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 w:rsidR="00CD0253"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i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ও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iii</w:t>
      </w:r>
    </w:p>
    <w:p w:rsidR="00263A66" w:rsidRDefault="00263A66" w:rsidP="00263A66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গ</w:t>
      </w:r>
      <w:r w:rsidR="00CD0253">
        <w:rPr>
          <w:rFonts w:ascii="Siyam Rupali" w:hAnsi="Siyam Rupali" w:cs="Siyam Rupali"/>
          <w:noProof/>
          <w:sz w:val="20"/>
          <w:szCs w:val="20"/>
          <w:lang w:bidi="bn-IN"/>
        </w:rPr>
        <w:t>) ii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ও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iii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 w:rsidR="00CD0253">
        <w:rPr>
          <w:rFonts w:ascii="Siyam Rupali" w:hAnsi="Siyam Rupali" w:cs="Siyam Rupali"/>
          <w:noProof/>
          <w:sz w:val="20"/>
          <w:szCs w:val="20"/>
          <w:lang w:bidi="bn-IN"/>
        </w:rPr>
        <w:t>) i</w:t>
      </w:r>
      <w:r w:rsidR="00CD0253">
        <w:rPr>
          <w:rFonts w:ascii="Siyam Rupali" w:hAnsi="Siyam Rupali" w:cs="Siyam Rupali" w:hint="cs"/>
          <w:noProof/>
          <w:sz w:val="20"/>
          <w:szCs w:val="20"/>
          <w:lang w:bidi="bn-IN"/>
        </w:rPr>
        <w:t xml:space="preserve"> ও </w:t>
      </w:r>
      <w:r w:rsidR="00CD0253">
        <w:rPr>
          <w:rFonts w:ascii="Siyam Rupali" w:hAnsi="Siyam Rupali" w:cs="Siyam Rupali"/>
          <w:noProof/>
          <w:sz w:val="20"/>
          <w:szCs w:val="20"/>
          <w:lang w:bidi="bn-IN"/>
        </w:rPr>
        <w:t>ii</w:t>
      </w:r>
    </w:p>
    <w:p w:rsidR="00263A66" w:rsidRDefault="00640688" w:rsidP="00386421">
      <w:pPr>
        <w:spacing w:after="0"/>
        <w:contextualSpacing/>
        <w:jc w:val="both"/>
        <w:rPr>
          <w:rFonts w:ascii="Siyam Rupali" w:hAnsi="Siyam Rupali" w:cs="Siyam Rupali" w:hint="cs"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২৫</w:t>
      </w:r>
      <w:r w:rsidR="00263A66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।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 xml:space="preserve">bps 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এর অর্থ কি?</w:t>
      </w:r>
    </w:p>
    <w:p w:rsidR="004E6A5C" w:rsidRDefault="00B81DF6" w:rsidP="004E6A5C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ক) </w:t>
      </w:r>
      <w:r w:rsidR="00640688">
        <w:rPr>
          <w:rFonts w:ascii="Siyam Rupali" w:hAnsi="Siyam Rupali" w:cs="Siyam Rupali"/>
          <w:b/>
          <w:noProof/>
          <w:sz w:val="20"/>
          <w:szCs w:val="20"/>
          <w:cs/>
          <w:lang w:bidi="bn-IN"/>
        </w:rPr>
        <w:t>bit per send</w:t>
      </w:r>
      <w:r w:rsidR="004E6A5C"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 w:rsidR="004E6A5C"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 w:rsidR="00640688">
        <w:rPr>
          <w:rFonts w:ascii="Siyam Rupali" w:hAnsi="Siyam Rupali" w:cs="Siyam Rupali"/>
          <w:noProof/>
          <w:sz w:val="20"/>
          <w:szCs w:val="20"/>
          <w:lang w:bidi="bn-IN"/>
        </w:rPr>
        <w:t>) bite per source</w:t>
      </w:r>
    </w:p>
    <w:p w:rsidR="00B81DF6" w:rsidRDefault="004E6A5C" w:rsidP="004E6A5C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গ</w:t>
      </w:r>
      <w:r w:rsidR="00640688">
        <w:rPr>
          <w:rFonts w:ascii="Siyam Rupali" w:hAnsi="Siyam Rupali" w:cs="Siyam Rupali"/>
          <w:noProof/>
          <w:sz w:val="20"/>
          <w:szCs w:val="20"/>
          <w:lang w:bidi="bn-IN"/>
        </w:rPr>
        <w:t>) bite per second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)</w:t>
      </w:r>
      <w:r w:rsidR="00640688">
        <w:rPr>
          <w:rFonts w:ascii="Siyam Rupali" w:hAnsi="Siyam Rupali" w:cs="Siyam Rupali"/>
          <w:noProof/>
          <w:sz w:val="20"/>
          <w:szCs w:val="20"/>
          <w:lang w:bidi="bn-IN"/>
        </w:rPr>
        <w:t xml:space="preserve"> bit per second</w:t>
      </w:r>
    </w:p>
    <w:p w:rsidR="00640688" w:rsidRDefault="00640688" w:rsidP="00640688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২৬। সি কোন স্তরের ভাষা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?</w:t>
      </w:r>
    </w:p>
    <w:p w:rsidR="00640688" w:rsidRDefault="00640688" w:rsidP="00640688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ক) </w:t>
      </w:r>
      <w:r>
        <w:rPr>
          <w:rFonts w:ascii="Siyam Rupali" w:hAnsi="Siyam Rupali" w:cs="Siyam Rupali" w:hint="cs"/>
          <w:noProof/>
          <w:sz w:val="20"/>
          <w:szCs w:val="20"/>
          <w:lang w:bidi="bn-IN"/>
        </w:rPr>
        <w:t>উচ্চস্তরের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খ) নিম্নস্তরের</w:t>
      </w:r>
    </w:p>
    <w:p w:rsidR="00640688" w:rsidRDefault="00640688" w:rsidP="00640688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গ) অতি উচ্চস্তরের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ঘ) মধ্যম স্তরের</w:t>
      </w:r>
    </w:p>
    <w:p w:rsidR="00640688" w:rsidRDefault="00640688" w:rsidP="004E6A5C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</w:p>
    <w:p w:rsidR="00640688" w:rsidRDefault="00640688" w:rsidP="004E6A5C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</w:p>
    <w:p w:rsidR="00B81DF6" w:rsidRDefault="00640688" w:rsidP="004E6A5C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lastRenderedPageBreak/>
        <w:t>২৭। সি প্রোগ্রামে কত ধরনের লুপ ব্যবহার করা হয়?</w:t>
      </w:r>
    </w:p>
    <w:p w:rsidR="00B81DF6" w:rsidRDefault="00640688" w:rsidP="00B81DF6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>ক) এক</w:t>
      </w:r>
      <w:r>
        <w:rPr>
          <w:rFonts w:ascii="Siyam Rupali" w:hAnsi="Siyam Rupali" w:cs="Siyam Rupali" w:hint="cs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lang w:bidi="bn-IN"/>
        </w:rPr>
        <w:tab/>
      </w:r>
      <w:r w:rsidR="00B81DF6"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 w:rsidR="00B81DF6"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তিন</w:t>
      </w:r>
    </w:p>
    <w:p w:rsidR="00B81DF6" w:rsidRDefault="00B81DF6" w:rsidP="00B81DF6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গ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640688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দুই</w:t>
      </w:r>
      <w:r w:rsidR="00640688">
        <w:rPr>
          <w:rFonts w:ascii="Siyam Rupali" w:hAnsi="Siyam Rupali" w:cs="Siyam Rupali" w:hint="cs"/>
          <w:noProof/>
          <w:sz w:val="20"/>
          <w:szCs w:val="20"/>
          <w:lang w:bidi="bn-IN"/>
        </w:rPr>
        <w:tab/>
      </w:r>
      <w:r w:rsidR="00640688">
        <w:rPr>
          <w:rFonts w:ascii="Siyam Rupali" w:hAnsi="Siyam Rupali" w:cs="Siyam Rupali" w:hint="cs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640688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চার</w:t>
      </w:r>
    </w:p>
    <w:p w:rsidR="00640688" w:rsidRDefault="00640688" w:rsidP="00B81DF6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২৮। while লুপ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do</w:t>
      </w:r>
      <w:r>
        <w:rPr>
          <w:rFonts w:ascii="Siyam Rupali" w:hAnsi="Siyam Rupali" w:cs="Siyam Rupali" w:hint="cs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while 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লুপের পার্থক্য কী থেকে বুঝা যায়?</w:t>
      </w:r>
    </w:p>
    <w:p w:rsidR="00640688" w:rsidRDefault="00640688" w:rsidP="00B81DF6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ক)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Syntax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খ) </w:t>
      </w:r>
      <w:r w:rsidR="00EB133B">
        <w:rPr>
          <w:rFonts w:ascii="Siyam Rupali" w:hAnsi="Siyam Rupali" w:cs="Siyam Rupali"/>
          <w:noProof/>
          <w:sz w:val="20"/>
          <w:szCs w:val="20"/>
          <w:lang w:bidi="bn-IN"/>
        </w:rPr>
        <w:t>Index</w:t>
      </w:r>
    </w:p>
    <w:p w:rsidR="00EB133B" w:rsidRDefault="00EB133B" w:rsidP="00B81DF6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lang w:bidi="bn-IN"/>
        </w:rPr>
        <w:t xml:space="preserve">গ)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Condition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ঘ)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Statement</w:t>
      </w:r>
    </w:p>
    <w:p w:rsidR="00B81DF6" w:rsidRDefault="00B81DF6" w:rsidP="004E6A5C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২৯</w:t>
      </w:r>
      <w:r>
        <w:rPr>
          <w:rFonts w:ascii="Siyam Rupali" w:hAnsi="Siyam Rupali" w:cs="Mangal"/>
          <w:noProof/>
          <w:sz w:val="20"/>
          <w:szCs w:val="20"/>
          <w:cs/>
          <w:lang w:bidi="hi-IN"/>
        </w:rPr>
        <w:t>।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 w:rsidR="00EB133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ভেরিয়েবল মূলত কী? </w:t>
      </w:r>
    </w:p>
    <w:p w:rsidR="00B81DF6" w:rsidRDefault="00B81DF6" w:rsidP="00B81DF6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ক) </w:t>
      </w:r>
      <w:r w:rsidR="00EB133B"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>স্টেটমেন্ট</w:t>
      </w:r>
      <w:r w:rsidR="00EB133B"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EB133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এক্সপ্রেশন</w:t>
      </w:r>
    </w:p>
    <w:p w:rsidR="00B81DF6" w:rsidRDefault="00B81DF6" w:rsidP="00B81DF6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গ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EB133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কন্ট্রোল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EB133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একটি মেমরি লোকেশন</w:t>
      </w:r>
    </w:p>
    <w:p w:rsidR="004E6A5C" w:rsidRDefault="00B81DF6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৩০</w:t>
      </w:r>
      <w:r>
        <w:rPr>
          <w:rFonts w:ascii="Siyam Rupali" w:hAnsi="Siyam Rupali" w:cs="Mangal"/>
          <w:noProof/>
          <w:sz w:val="20"/>
          <w:szCs w:val="20"/>
          <w:cs/>
          <w:lang w:bidi="hi-IN"/>
        </w:rPr>
        <w:t>।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নিচের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কোনটি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ন্যারো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ব্যান্ড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ব্যবহৃত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হয়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?</w:t>
      </w:r>
    </w:p>
    <w:p w:rsidR="00B81DF6" w:rsidRDefault="00B81DF6" w:rsidP="00B81DF6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ক)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টেলিফোন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টেলিগ্রাফ</w:t>
      </w:r>
    </w:p>
    <w:p w:rsidR="00B81DF6" w:rsidRDefault="00B81DF6" w:rsidP="00B81DF6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গ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ওয়াকিটকি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ফোন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স্যটালাইট</w:t>
      </w:r>
    </w:p>
    <w:p w:rsidR="00B81DF6" w:rsidRDefault="00B81DF6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৩১। বাংলাদেশের ও আমেরিকার মধ্যে নেটওয়ার্ক স্থাপনের জন্য মাধ্যম হিসেবে কোনটি বেশি প্রযোজ্য?</w:t>
      </w:r>
    </w:p>
    <w:p w:rsidR="00B81DF6" w:rsidRDefault="00B81DF6" w:rsidP="00B81DF6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ক)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টুইস্টেড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পেয়ার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অপটিক্যাল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ফাইবার</w:t>
      </w:r>
    </w:p>
    <w:p w:rsidR="00B81DF6" w:rsidRDefault="00B81DF6" w:rsidP="00B81DF6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গ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টেলিফোন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তার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কো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-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অক্সিয়ালঘ</w:t>
      </w:r>
    </w:p>
    <w:p w:rsidR="005B2F35" w:rsidRDefault="005A4ED7" w:rsidP="005B2F35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>
        <w:rPr>
          <w:rFonts w:ascii="Siyam Rupali" w:hAnsi="Siyam Rupali" w:cs="Siyam Rupali" w:hint="cs"/>
          <w:bCs/>
          <w:sz w:val="20"/>
          <w:szCs w:val="20"/>
          <w:cs/>
          <w:lang w:bidi="bn-IN"/>
        </w:rPr>
        <w:t>নিচের উদ্দিপকের আলোকে ৩২ এবং ৩৩</w:t>
      </w:r>
      <w:r w:rsidR="005B2F35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নং প্রশ্নের উত্তর দাওঃ</w:t>
      </w:r>
    </w:p>
    <w:p w:rsidR="00EB133B" w:rsidRDefault="00EB133B" w:rsidP="005B2F35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রাজু প্রোগ্রাম লেখার সুবিধার জন্য বিভিন্ন সোর্স এডিটর সফটয়ার ব্যবহার করে থাকে যা দিয়ে সোর্স কোড লিখে ফাইল আকারে সংরক্ষন করে রাখে।</w:t>
      </w:r>
    </w:p>
    <w:p w:rsidR="00994ED0" w:rsidRDefault="00EB133B" w:rsidP="005B2F35">
      <w:pPr>
        <w:spacing w:after="0"/>
        <w:contextualSpacing/>
        <w:jc w:val="both"/>
        <w:rPr>
          <w:rFonts w:ascii="Siyam Rupali" w:hAnsi="Siyam Rupali" w:cs="Siyam Rupali"/>
          <w:b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>৩২। উদ্দিপকে রাজু</w:t>
      </w:r>
      <w:r w:rsidR="00994ED0"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 কোন</w:t>
      </w: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 প্রোগ্রাম ব্যবহার করছেন</w:t>
      </w:r>
      <w:r w:rsidR="00994ED0"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>?</w:t>
      </w:r>
    </w:p>
    <w:p w:rsidR="00EB133B" w:rsidRDefault="00EB133B" w:rsidP="005B2F35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>ক</w:t>
      </w:r>
      <w:r w:rsidR="005B2F35"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) </w:t>
      </w: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>স্ট্রাকচার্ড প্রোগ্রাম</w:t>
      </w:r>
      <w:r w:rsidR="005B2F35"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lang w:bidi="bn-IN"/>
        </w:rPr>
        <w:t>খ</w:t>
      </w:r>
      <w:r w:rsidR="00994ED0"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994ED0">
        <w:rPr>
          <w:rFonts w:ascii="Siyam Rupali" w:hAnsi="Siyam Rupali" w:cs="Siyam Rupali"/>
          <w:noProof/>
          <w:sz w:val="20"/>
          <w:szCs w:val="20"/>
          <w:cs/>
          <w:lang w:bidi="bn-IN"/>
        </w:rPr>
        <w:t>টুইটার</w:t>
      </w:r>
    </w:p>
    <w:p w:rsidR="005B2F35" w:rsidRDefault="00EB133B" w:rsidP="005B2F35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lang w:bidi="bn-IN"/>
        </w:rPr>
        <w:t>গ</w:t>
      </w:r>
      <w:r w:rsidR="00530C05"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ডিবাডিং প্রোগ্রাম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ab/>
        <w:t>ঘ) অবজেক্ট ওরিয়েন্তেড প্রোগ্রাম</w:t>
      </w:r>
    </w:p>
    <w:p w:rsidR="00B81DF6" w:rsidRDefault="00994ED0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৩৩। উদ্দিপকে </w:t>
      </w:r>
      <w:r w:rsidR="00EB133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রাজুর ব্যবহৃত প্রোগ্রামটি 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-</w:t>
      </w:r>
    </w:p>
    <w:p w:rsidR="00EB133B" w:rsidRDefault="00EB133B" w:rsidP="00386421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lang w:bidi="bn-IN"/>
        </w:rPr>
        <w:t>i</w:t>
      </w:r>
      <w:r w:rsidR="00994ED0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) 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একাধিক ফাঙ্গশনের সমন্বয়ে গঠিত</w:t>
      </w:r>
    </w:p>
    <w:p w:rsidR="00EB133B" w:rsidRDefault="00EB133B" w:rsidP="00386421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ii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) কোড সিকুয়েন্স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ab/>
      </w:r>
    </w:p>
    <w:p w:rsidR="00007E3D" w:rsidRDefault="00EB133B" w:rsidP="00386421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iii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) একটি ফাংশন</w:t>
      </w:r>
    </w:p>
    <w:p w:rsidR="00EB133B" w:rsidRDefault="00EB133B" w:rsidP="00EB133B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নিচের কোনটি সঠিক?</w:t>
      </w:r>
    </w:p>
    <w:p w:rsidR="00EB133B" w:rsidRDefault="00EB133B" w:rsidP="00EB133B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ক)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i, ii, 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ও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iii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i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ও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iii</w:t>
      </w:r>
    </w:p>
    <w:p w:rsidR="00EB133B" w:rsidRDefault="00EB133B" w:rsidP="00EB133B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গ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ii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ও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iii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) i</w:t>
      </w:r>
      <w:r>
        <w:rPr>
          <w:rFonts w:ascii="Siyam Rupali" w:hAnsi="Siyam Rupali" w:cs="Siyam Rupali" w:hint="cs"/>
          <w:noProof/>
          <w:sz w:val="20"/>
          <w:szCs w:val="20"/>
          <w:lang w:bidi="bn-IN"/>
        </w:rPr>
        <w:t xml:space="preserve"> ও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>ii</w:t>
      </w:r>
    </w:p>
    <w:p w:rsidR="00994ED0" w:rsidRDefault="00007E3D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৩৪। তিন ইনপুট বিশিষ্ট্য নর গেইটের ক্ষেত্রে আউটপুট ১ হবে-</w:t>
      </w:r>
    </w:p>
    <w:p w:rsidR="00007E3D" w:rsidRDefault="00007E3D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ক) সবগুলো ইনপুট ১ হলে</w:t>
      </w:r>
    </w:p>
    <w:p w:rsidR="00530C05" w:rsidRDefault="00007E3D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খ) একটি </w:t>
      </w:r>
      <w:r w:rsidR="00530C05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ইনপুট ১ এবং অন্যগুলো ০ হলো</w:t>
      </w:r>
    </w:p>
    <w:p w:rsidR="00530C05" w:rsidRDefault="00530C05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গ) সবগুলো ইনপুট ০ হলে</w:t>
      </w:r>
    </w:p>
    <w:p w:rsidR="00530C05" w:rsidRDefault="00530C05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ঘ) একটি ইনপুট ০ এবং অন্যগুলো ১ হলে।</w:t>
      </w:r>
    </w:p>
    <w:p w:rsidR="00007E3D" w:rsidRDefault="00530C05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৩৫। কোন কম্পিউইটারে ১ম ও ৩য়</w:t>
      </w:r>
      <w:r w:rsidR="00007E3D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তলার কম্পিউটার নেটওয়ার্ক স্থাপনের জন্য কোন মাধ্যম বেশি উপযোগী?</w:t>
      </w:r>
    </w:p>
    <w:p w:rsidR="00642C5D" w:rsidRDefault="00530C05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ক) রেডিও লিংক </w:t>
      </w:r>
      <w:r w:rsidR="00642C5D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 w:rsidR="00642C5D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খ) ক্যাবল </w:t>
      </w:r>
    </w:p>
    <w:p w:rsidR="00530C05" w:rsidRDefault="00642C5D" w:rsidP="00386421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গ) স্যাটালাইট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ab/>
      </w:r>
      <w:r w:rsidR="00530C05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ঘ) ওয়াইফাই</w:t>
      </w:r>
    </w:p>
    <w:p w:rsidR="00367073" w:rsidRDefault="00367073" w:rsidP="00386421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</w:p>
    <w:p w:rsidR="00367073" w:rsidRPr="00367073" w:rsidRDefault="00367073" w:rsidP="00367073">
      <w:pPr>
        <w:pStyle w:val="ListParagraph"/>
        <w:numPr>
          <w:ilvl w:val="0"/>
          <w:numId w:val="1"/>
        </w:numPr>
        <w:spacing w:after="0"/>
        <w:jc w:val="center"/>
        <w:rPr>
          <w:rFonts w:ascii="Siyam Rupali" w:hAnsi="Siyam Rupali" w:cs="Siyam Rupali"/>
          <w:noProof/>
          <w:sz w:val="20"/>
          <w:szCs w:val="20"/>
          <w:lang w:bidi="bn-IN"/>
        </w:rPr>
      </w:pPr>
      <w:r w:rsidRPr="00367073">
        <w:rPr>
          <w:rFonts w:ascii="Siyam Rupali" w:hAnsi="Siyam Rupali" w:cs="Siyam Rupali"/>
          <w:b/>
          <w:noProof/>
          <w:szCs w:val="20"/>
          <w:lang w:bidi="bn-IN"/>
        </w:rPr>
        <w:t>Best of Luck</w:t>
      </w:r>
      <w:r w:rsidRPr="00367073"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bookmarkStart w:id="0" w:name="_GoBack"/>
      <w:bookmarkEnd w:id="0"/>
      <w:r w:rsidRPr="00367073">
        <w:rPr>
          <w:rFonts w:ascii="Siyam Rupali" w:hAnsi="Siyam Rupali" w:cs="Siyam Rupali"/>
          <w:noProof/>
          <w:sz w:val="20"/>
          <w:szCs w:val="20"/>
          <w:lang w:bidi="bn-IN"/>
        </w:rPr>
        <w:t>-</w:t>
      </w:r>
    </w:p>
    <w:sectPr w:rsidR="00367073" w:rsidRPr="00367073" w:rsidSect="00757A24">
      <w:type w:val="continuous"/>
      <w:pgSz w:w="12240" w:h="15840"/>
      <w:pgMar w:top="630" w:right="450" w:bottom="90" w:left="450" w:header="720" w:footer="720" w:gutter="0"/>
      <w:cols w:num="2" w:space="720" w:equalWidth="0">
        <w:col w:w="5580" w:space="378"/>
        <w:col w:w="538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altName w:val="Times New Roman"/>
    <w:panose1 w:val="00000000000000000000"/>
    <w:charset w:val="00"/>
    <w:family w:val="auto"/>
    <w:pitch w:val="variable"/>
    <w:sig w:usb0="00000A85" w:usb1="00000000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4080D"/>
    <w:multiLevelType w:val="hybridMultilevel"/>
    <w:tmpl w:val="32AA133E"/>
    <w:lvl w:ilvl="0" w:tplc="251E488A">
      <w:start w:val="2"/>
      <w:numFmt w:val="bullet"/>
      <w:lvlText w:val="-"/>
      <w:lvlJc w:val="left"/>
      <w:pPr>
        <w:ind w:left="720" w:hanging="360"/>
      </w:pPr>
      <w:rPr>
        <w:rFonts w:ascii="Siyam Rupali" w:eastAsiaTheme="minorEastAsia" w:hAnsi="Siyam Rupali" w:cs="Siyam Rupa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17"/>
    <w:rsid w:val="00001340"/>
    <w:rsid w:val="00002FD5"/>
    <w:rsid w:val="000067A8"/>
    <w:rsid w:val="00007E3D"/>
    <w:rsid w:val="00011472"/>
    <w:rsid w:val="000117CC"/>
    <w:rsid w:val="000126F9"/>
    <w:rsid w:val="0001286C"/>
    <w:rsid w:val="0001335B"/>
    <w:rsid w:val="00013C96"/>
    <w:rsid w:val="00013DF9"/>
    <w:rsid w:val="00014244"/>
    <w:rsid w:val="0001471E"/>
    <w:rsid w:val="00014F3C"/>
    <w:rsid w:val="00016E33"/>
    <w:rsid w:val="00020411"/>
    <w:rsid w:val="000207D9"/>
    <w:rsid w:val="00024AF0"/>
    <w:rsid w:val="000256BB"/>
    <w:rsid w:val="00031F94"/>
    <w:rsid w:val="000325D8"/>
    <w:rsid w:val="0003286D"/>
    <w:rsid w:val="000334F2"/>
    <w:rsid w:val="00034C35"/>
    <w:rsid w:val="000353F6"/>
    <w:rsid w:val="00036D10"/>
    <w:rsid w:val="00037100"/>
    <w:rsid w:val="00037867"/>
    <w:rsid w:val="00037E3A"/>
    <w:rsid w:val="00041CE7"/>
    <w:rsid w:val="00043043"/>
    <w:rsid w:val="00045000"/>
    <w:rsid w:val="00047442"/>
    <w:rsid w:val="00047B54"/>
    <w:rsid w:val="00050B03"/>
    <w:rsid w:val="00053B6D"/>
    <w:rsid w:val="0005460C"/>
    <w:rsid w:val="000620BE"/>
    <w:rsid w:val="000704D9"/>
    <w:rsid w:val="00071E0B"/>
    <w:rsid w:val="0007299A"/>
    <w:rsid w:val="00072A11"/>
    <w:rsid w:val="00073E0B"/>
    <w:rsid w:val="00074868"/>
    <w:rsid w:val="00074A3A"/>
    <w:rsid w:val="00077451"/>
    <w:rsid w:val="00092722"/>
    <w:rsid w:val="000958A5"/>
    <w:rsid w:val="0009631E"/>
    <w:rsid w:val="0009632D"/>
    <w:rsid w:val="000A04D8"/>
    <w:rsid w:val="000A0F1F"/>
    <w:rsid w:val="000A0F7A"/>
    <w:rsid w:val="000A2C04"/>
    <w:rsid w:val="000A5760"/>
    <w:rsid w:val="000A784F"/>
    <w:rsid w:val="000A7B79"/>
    <w:rsid w:val="000A7D83"/>
    <w:rsid w:val="000B019E"/>
    <w:rsid w:val="000B0309"/>
    <w:rsid w:val="000B0859"/>
    <w:rsid w:val="000B33AA"/>
    <w:rsid w:val="000B53D6"/>
    <w:rsid w:val="000C1BE0"/>
    <w:rsid w:val="000C2DBF"/>
    <w:rsid w:val="000C3161"/>
    <w:rsid w:val="000C3F18"/>
    <w:rsid w:val="000D0830"/>
    <w:rsid w:val="000D34E6"/>
    <w:rsid w:val="000D3D49"/>
    <w:rsid w:val="000D7646"/>
    <w:rsid w:val="000E0CCF"/>
    <w:rsid w:val="000E18A9"/>
    <w:rsid w:val="000E346D"/>
    <w:rsid w:val="000E4EF0"/>
    <w:rsid w:val="000E56AE"/>
    <w:rsid w:val="000E6256"/>
    <w:rsid w:val="000E6943"/>
    <w:rsid w:val="000F1796"/>
    <w:rsid w:val="000F50EC"/>
    <w:rsid w:val="000F5706"/>
    <w:rsid w:val="000F623F"/>
    <w:rsid w:val="000F799D"/>
    <w:rsid w:val="00101515"/>
    <w:rsid w:val="0010291F"/>
    <w:rsid w:val="001032FF"/>
    <w:rsid w:val="00104B0F"/>
    <w:rsid w:val="0011298D"/>
    <w:rsid w:val="00112F47"/>
    <w:rsid w:val="001134FC"/>
    <w:rsid w:val="001136A7"/>
    <w:rsid w:val="00113F0B"/>
    <w:rsid w:val="00116288"/>
    <w:rsid w:val="00117ABF"/>
    <w:rsid w:val="00121164"/>
    <w:rsid w:val="00121344"/>
    <w:rsid w:val="00121D59"/>
    <w:rsid w:val="00122FE1"/>
    <w:rsid w:val="0012343E"/>
    <w:rsid w:val="00124630"/>
    <w:rsid w:val="001248B1"/>
    <w:rsid w:val="00125935"/>
    <w:rsid w:val="001278C9"/>
    <w:rsid w:val="00127B52"/>
    <w:rsid w:val="0013020B"/>
    <w:rsid w:val="001306B7"/>
    <w:rsid w:val="00130B2D"/>
    <w:rsid w:val="00132BEB"/>
    <w:rsid w:val="00134F45"/>
    <w:rsid w:val="00135963"/>
    <w:rsid w:val="0013613E"/>
    <w:rsid w:val="001374D5"/>
    <w:rsid w:val="00137A19"/>
    <w:rsid w:val="00137BEC"/>
    <w:rsid w:val="00143609"/>
    <w:rsid w:val="00144281"/>
    <w:rsid w:val="001455BD"/>
    <w:rsid w:val="001456F7"/>
    <w:rsid w:val="001461A6"/>
    <w:rsid w:val="001477F0"/>
    <w:rsid w:val="00147903"/>
    <w:rsid w:val="00154545"/>
    <w:rsid w:val="001551C8"/>
    <w:rsid w:val="00155460"/>
    <w:rsid w:val="00161310"/>
    <w:rsid w:val="001704FC"/>
    <w:rsid w:val="00170B63"/>
    <w:rsid w:val="00171FAF"/>
    <w:rsid w:val="00173984"/>
    <w:rsid w:val="00173DFB"/>
    <w:rsid w:val="00175A89"/>
    <w:rsid w:val="00176281"/>
    <w:rsid w:val="001777E2"/>
    <w:rsid w:val="00180CC3"/>
    <w:rsid w:val="00180FF1"/>
    <w:rsid w:val="00184A1F"/>
    <w:rsid w:val="0018537E"/>
    <w:rsid w:val="001873B2"/>
    <w:rsid w:val="001925A9"/>
    <w:rsid w:val="00194379"/>
    <w:rsid w:val="00194B2C"/>
    <w:rsid w:val="00195D2D"/>
    <w:rsid w:val="001968D7"/>
    <w:rsid w:val="001A2882"/>
    <w:rsid w:val="001A676C"/>
    <w:rsid w:val="001A77A3"/>
    <w:rsid w:val="001B2ADC"/>
    <w:rsid w:val="001B328A"/>
    <w:rsid w:val="001B46C9"/>
    <w:rsid w:val="001C0739"/>
    <w:rsid w:val="001C235D"/>
    <w:rsid w:val="001C624F"/>
    <w:rsid w:val="001C63BA"/>
    <w:rsid w:val="001C6471"/>
    <w:rsid w:val="001C7A5E"/>
    <w:rsid w:val="001D2090"/>
    <w:rsid w:val="001E0CEC"/>
    <w:rsid w:val="001E1733"/>
    <w:rsid w:val="001E216B"/>
    <w:rsid w:val="001E55A2"/>
    <w:rsid w:val="001E6883"/>
    <w:rsid w:val="001E68FC"/>
    <w:rsid w:val="001E6CE9"/>
    <w:rsid w:val="001E7D93"/>
    <w:rsid w:val="001F05B8"/>
    <w:rsid w:val="001F1439"/>
    <w:rsid w:val="001F1515"/>
    <w:rsid w:val="001F2AA0"/>
    <w:rsid w:val="001F4087"/>
    <w:rsid w:val="001F53EE"/>
    <w:rsid w:val="001F5C0F"/>
    <w:rsid w:val="001F61E6"/>
    <w:rsid w:val="001F708D"/>
    <w:rsid w:val="002002AD"/>
    <w:rsid w:val="00200C16"/>
    <w:rsid w:val="002033A0"/>
    <w:rsid w:val="00207939"/>
    <w:rsid w:val="002118DA"/>
    <w:rsid w:val="00213101"/>
    <w:rsid w:val="002154B4"/>
    <w:rsid w:val="00215D7D"/>
    <w:rsid w:val="00216849"/>
    <w:rsid w:val="002215EB"/>
    <w:rsid w:val="00222756"/>
    <w:rsid w:val="00223825"/>
    <w:rsid w:val="00223A6F"/>
    <w:rsid w:val="00224D04"/>
    <w:rsid w:val="0022612B"/>
    <w:rsid w:val="00226F10"/>
    <w:rsid w:val="00230E2F"/>
    <w:rsid w:val="00237251"/>
    <w:rsid w:val="00241DBB"/>
    <w:rsid w:val="0024571D"/>
    <w:rsid w:val="00245C89"/>
    <w:rsid w:val="002461F3"/>
    <w:rsid w:val="00250808"/>
    <w:rsid w:val="00250DC7"/>
    <w:rsid w:val="00253075"/>
    <w:rsid w:val="00253C6A"/>
    <w:rsid w:val="00254980"/>
    <w:rsid w:val="00263690"/>
    <w:rsid w:val="00263A66"/>
    <w:rsid w:val="00263FD8"/>
    <w:rsid w:val="00264BD2"/>
    <w:rsid w:val="00267386"/>
    <w:rsid w:val="00267DC2"/>
    <w:rsid w:val="00272A41"/>
    <w:rsid w:val="002731CB"/>
    <w:rsid w:val="002739EE"/>
    <w:rsid w:val="00275EE1"/>
    <w:rsid w:val="00280184"/>
    <w:rsid w:val="00280B73"/>
    <w:rsid w:val="002816ED"/>
    <w:rsid w:val="0028609A"/>
    <w:rsid w:val="002870E3"/>
    <w:rsid w:val="00287BBC"/>
    <w:rsid w:val="00290EFB"/>
    <w:rsid w:val="00292808"/>
    <w:rsid w:val="00295049"/>
    <w:rsid w:val="00295636"/>
    <w:rsid w:val="00295A50"/>
    <w:rsid w:val="00297832"/>
    <w:rsid w:val="002A169B"/>
    <w:rsid w:val="002A227E"/>
    <w:rsid w:val="002A419E"/>
    <w:rsid w:val="002A7977"/>
    <w:rsid w:val="002B07AB"/>
    <w:rsid w:val="002B1083"/>
    <w:rsid w:val="002B2EA4"/>
    <w:rsid w:val="002B754A"/>
    <w:rsid w:val="002B7A45"/>
    <w:rsid w:val="002C10C6"/>
    <w:rsid w:val="002C2158"/>
    <w:rsid w:val="002C49CB"/>
    <w:rsid w:val="002D0053"/>
    <w:rsid w:val="002D56FC"/>
    <w:rsid w:val="002D5FE6"/>
    <w:rsid w:val="002D7555"/>
    <w:rsid w:val="002E19CC"/>
    <w:rsid w:val="002E285C"/>
    <w:rsid w:val="002E2E3D"/>
    <w:rsid w:val="002E4882"/>
    <w:rsid w:val="002E4918"/>
    <w:rsid w:val="002E4A22"/>
    <w:rsid w:val="002F0B76"/>
    <w:rsid w:val="002F54AB"/>
    <w:rsid w:val="0030026C"/>
    <w:rsid w:val="003006AC"/>
    <w:rsid w:val="003007B4"/>
    <w:rsid w:val="00302853"/>
    <w:rsid w:val="00302CC9"/>
    <w:rsid w:val="00304159"/>
    <w:rsid w:val="00310609"/>
    <w:rsid w:val="003129C4"/>
    <w:rsid w:val="00315DC6"/>
    <w:rsid w:val="00315E33"/>
    <w:rsid w:val="003218F6"/>
    <w:rsid w:val="00321FCC"/>
    <w:rsid w:val="003231A8"/>
    <w:rsid w:val="0032381D"/>
    <w:rsid w:val="00324343"/>
    <w:rsid w:val="0032744C"/>
    <w:rsid w:val="00327B35"/>
    <w:rsid w:val="00331676"/>
    <w:rsid w:val="00331806"/>
    <w:rsid w:val="00333849"/>
    <w:rsid w:val="00333D1E"/>
    <w:rsid w:val="00334A17"/>
    <w:rsid w:val="003363DB"/>
    <w:rsid w:val="003368B5"/>
    <w:rsid w:val="003402B3"/>
    <w:rsid w:val="003450A8"/>
    <w:rsid w:val="00345540"/>
    <w:rsid w:val="0034779F"/>
    <w:rsid w:val="00350F94"/>
    <w:rsid w:val="00351098"/>
    <w:rsid w:val="0035167A"/>
    <w:rsid w:val="00352DF0"/>
    <w:rsid w:val="0036072C"/>
    <w:rsid w:val="00360C27"/>
    <w:rsid w:val="00362151"/>
    <w:rsid w:val="00363A22"/>
    <w:rsid w:val="00364421"/>
    <w:rsid w:val="00365A94"/>
    <w:rsid w:val="003660B8"/>
    <w:rsid w:val="00366BF3"/>
    <w:rsid w:val="00367073"/>
    <w:rsid w:val="00371939"/>
    <w:rsid w:val="00372922"/>
    <w:rsid w:val="00374115"/>
    <w:rsid w:val="00374ED7"/>
    <w:rsid w:val="0037501E"/>
    <w:rsid w:val="003766AE"/>
    <w:rsid w:val="0038163E"/>
    <w:rsid w:val="00383903"/>
    <w:rsid w:val="003863D1"/>
    <w:rsid w:val="00386421"/>
    <w:rsid w:val="00386D39"/>
    <w:rsid w:val="00386E40"/>
    <w:rsid w:val="00390ADD"/>
    <w:rsid w:val="00390FE7"/>
    <w:rsid w:val="003948D5"/>
    <w:rsid w:val="0039517F"/>
    <w:rsid w:val="00397F22"/>
    <w:rsid w:val="003A0366"/>
    <w:rsid w:val="003A254C"/>
    <w:rsid w:val="003A36DA"/>
    <w:rsid w:val="003B19A1"/>
    <w:rsid w:val="003B23CF"/>
    <w:rsid w:val="003B2C54"/>
    <w:rsid w:val="003B2D9D"/>
    <w:rsid w:val="003C04BF"/>
    <w:rsid w:val="003C08CF"/>
    <w:rsid w:val="003C41B5"/>
    <w:rsid w:val="003C52DB"/>
    <w:rsid w:val="003C581B"/>
    <w:rsid w:val="003C6DAD"/>
    <w:rsid w:val="003D005E"/>
    <w:rsid w:val="003D05AE"/>
    <w:rsid w:val="003D1EE0"/>
    <w:rsid w:val="003D2543"/>
    <w:rsid w:val="003D43A3"/>
    <w:rsid w:val="003D4B88"/>
    <w:rsid w:val="003D5505"/>
    <w:rsid w:val="003D670A"/>
    <w:rsid w:val="003E16E8"/>
    <w:rsid w:val="003E450A"/>
    <w:rsid w:val="003E4738"/>
    <w:rsid w:val="003E5145"/>
    <w:rsid w:val="003E6125"/>
    <w:rsid w:val="003F0865"/>
    <w:rsid w:val="003F19C0"/>
    <w:rsid w:val="003F2733"/>
    <w:rsid w:val="003F3B85"/>
    <w:rsid w:val="003F513D"/>
    <w:rsid w:val="003F79B1"/>
    <w:rsid w:val="004004AB"/>
    <w:rsid w:val="00400B16"/>
    <w:rsid w:val="00401CE1"/>
    <w:rsid w:val="004024F8"/>
    <w:rsid w:val="0040470B"/>
    <w:rsid w:val="00405FA0"/>
    <w:rsid w:val="004079DC"/>
    <w:rsid w:val="004102A0"/>
    <w:rsid w:val="004106B3"/>
    <w:rsid w:val="004136FD"/>
    <w:rsid w:val="004152BF"/>
    <w:rsid w:val="00417167"/>
    <w:rsid w:val="00417225"/>
    <w:rsid w:val="00420AA7"/>
    <w:rsid w:val="00426218"/>
    <w:rsid w:val="004306A4"/>
    <w:rsid w:val="004313CE"/>
    <w:rsid w:val="00431ABA"/>
    <w:rsid w:val="00433C9A"/>
    <w:rsid w:val="00435C0B"/>
    <w:rsid w:val="0044148E"/>
    <w:rsid w:val="0044244F"/>
    <w:rsid w:val="00442D8E"/>
    <w:rsid w:val="0044645A"/>
    <w:rsid w:val="00446548"/>
    <w:rsid w:val="0044719A"/>
    <w:rsid w:val="004475E3"/>
    <w:rsid w:val="004505F8"/>
    <w:rsid w:val="00452723"/>
    <w:rsid w:val="004528BC"/>
    <w:rsid w:val="0045364D"/>
    <w:rsid w:val="00453821"/>
    <w:rsid w:val="00455DF7"/>
    <w:rsid w:val="004565CE"/>
    <w:rsid w:val="004607F0"/>
    <w:rsid w:val="00460B67"/>
    <w:rsid w:val="00461F6C"/>
    <w:rsid w:val="004648EC"/>
    <w:rsid w:val="004702C6"/>
    <w:rsid w:val="00470C5D"/>
    <w:rsid w:val="004715B2"/>
    <w:rsid w:val="00471A1D"/>
    <w:rsid w:val="00471BBC"/>
    <w:rsid w:val="004739AE"/>
    <w:rsid w:val="00474A39"/>
    <w:rsid w:val="00475BF9"/>
    <w:rsid w:val="0047603F"/>
    <w:rsid w:val="00476374"/>
    <w:rsid w:val="00477270"/>
    <w:rsid w:val="004777CE"/>
    <w:rsid w:val="00481006"/>
    <w:rsid w:val="00481252"/>
    <w:rsid w:val="00483988"/>
    <w:rsid w:val="00484435"/>
    <w:rsid w:val="00484A57"/>
    <w:rsid w:val="00484C7F"/>
    <w:rsid w:val="00486203"/>
    <w:rsid w:val="00490280"/>
    <w:rsid w:val="004911F1"/>
    <w:rsid w:val="0049197A"/>
    <w:rsid w:val="0049256F"/>
    <w:rsid w:val="00492BF5"/>
    <w:rsid w:val="00495B0D"/>
    <w:rsid w:val="00495B9B"/>
    <w:rsid w:val="004A0572"/>
    <w:rsid w:val="004A1C1C"/>
    <w:rsid w:val="004A2203"/>
    <w:rsid w:val="004A4669"/>
    <w:rsid w:val="004A51C8"/>
    <w:rsid w:val="004A59F2"/>
    <w:rsid w:val="004B0531"/>
    <w:rsid w:val="004B169A"/>
    <w:rsid w:val="004B4FAB"/>
    <w:rsid w:val="004B6898"/>
    <w:rsid w:val="004B6C9A"/>
    <w:rsid w:val="004C03E0"/>
    <w:rsid w:val="004C09D0"/>
    <w:rsid w:val="004C0FE0"/>
    <w:rsid w:val="004C157F"/>
    <w:rsid w:val="004C2720"/>
    <w:rsid w:val="004C69C6"/>
    <w:rsid w:val="004D236B"/>
    <w:rsid w:val="004D5854"/>
    <w:rsid w:val="004E16F9"/>
    <w:rsid w:val="004E5920"/>
    <w:rsid w:val="004E66DE"/>
    <w:rsid w:val="004E6A5C"/>
    <w:rsid w:val="004E743E"/>
    <w:rsid w:val="004F2709"/>
    <w:rsid w:val="004F2721"/>
    <w:rsid w:val="004F2B33"/>
    <w:rsid w:val="004F6245"/>
    <w:rsid w:val="00502CCD"/>
    <w:rsid w:val="00502D40"/>
    <w:rsid w:val="0050315C"/>
    <w:rsid w:val="00503AD5"/>
    <w:rsid w:val="00507C0D"/>
    <w:rsid w:val="005111DF"/>
    <w:rsid w:val="005121C8"/>
    <w:rsid w:val="00512686"/>
    <w:rsid w:val="00513229"/>
    <w:rsid w:val="005136DC"/>
    <w:rsid w:val="00515294"/>
    <w:rsid w:val="005212BC"/>
    <w:rsid w:val="00522A9F"/>
    <w:rsid w:val="00522F75"/>
    <w:rsid w:val="005230BA"/>
    <w:rsid w:val="00525238"/>
    <w:rsid w:val="00527914"/>
    <w:rsid w:val="005307E7"/>
    <w:rsid w:val="00530C05"/>
    <w:rsid w:val="00531271"/>
    <w:rsid w:val="0053188C"/>
    <w:rsid w:val="0053211C"/>
    <w:rsid w:val="00533771"/>
    <w:rsid w:val="005417D0"/>
    <w:rsid w:val="00541B6F"/>
    <w:rsid w:val="00541DA8"/>
    <w:rsid w:val="00541F09"/>
    <w:rsid w:val="0054385D"/>
    <w:rsid w:val="00544C2E"/>
    <w:rsid w:val="0054741D"/>
    <w:rsid w:val="00551C50"/>
    <w:rsid w:val="00552433"/>
    <w:rsid w:val="0055476D"/>
    <w:rsid w:val="00561439"/>
    <w:rsid w:val="00561C2A"/>
    <w:rsid w:val="005638EB"/>
    <w:rsid w:val="0056568F"/>
    <w:rsid w:val="00566D95"/>
    <w:rsid w:val="005715DD"/>
    <w:rsid w:val="00572BCF"/>
    <w:rsid w:val="005732A9"/>
    <w:rsid w:val="005733F7"/>
    <w:rsid w:val="00573C2F"/>
    <w:rsid w:val="00574E62"/>
    <w:rsid w:val="00574FFE"/>
    <w:rsid w:val="00581EF7"/>
    <w:rsid w:val="005858B0"/>
    <w:rsid w:val="005905DC"/>
    <w:rsid w:val="005906FC"/>
    <w:rsid w:val="00592244"/>
    <w:rsid w:val="005948A8"/>
    <w:rsid w:val="005978C0"/>
    <w:rsid w:val="00597B23"/>
    <w:rsid w:val="00597FE8"/>
    <w:rsid w:val="005A0034"/>
    <w:rsid w:val="005A0A29"/>
    <w:rsid w:val="005A2DE5"/>
    <w:rsid w:val="005A3854"/>
    <w:rsid w:val="005A4ED7"/>
    <w:rsid w:val="005A5935"/>
    <w:rsid w:val="005A5FB9"/>
    <w:rsid w:val="005B0A0C"/>
    <w:rsid w:val="005B1032"/>
    <w:rsid w:val="005B1273"/>
    <w:rsid w:val="005B2460"/>
    <w:rsid w:val="005B2A8C"/>
    <w:rsid w:val="005B2F35"/>
    <w:rsid w:val="005B789C"/>
    <w:rsid w:val="005C0677"/>
    <w:rsid w:val="005C0C39"/>
    <w:rsid w:val="005C3AFB"/>
    <w:rsid w:val="005C4C18"/>
    <w:rsid w:val="005C5BC5"/>
    <w:rsid w:val="005C654A"/>
    <w:rsid w:val="005C6E55"/>
    <w:rsid w:val="005C7FD1"/>
    <w:rsid w:val="005D0182"/>
    <w:rsid w:val="005D0F7D"/>
    <w:rsid w:val="005D2A35"/>
    <w:rsid w:val="005D3D7A"/>
    <w:rsid w:val="005D5851"/>
    <w:rsid w:val="005D5FA4"/>
    <w:rsid w:val="005D6958"/>
    <w:rsid w:val="005E00FC"/>
    <w:rsid w:val="005E07C9"/>
    <w:rsid w:val="005E081D"/>
    <w:rsid w:val="005E0B05"/>
    <w:rsid w:val="005E0B65"/>
    <w:rsid w:val="005E0BA4"/>
    <w:rsid w:val="005E257A"/>
    <w:rsid w:val="005E4A7B"/>
    <w:rsid w:val="005E63AC"/>
    <w:rsid w:val="005E65A7"/>
    <w:rsid w:val="005F2002"/>
    <w:rsid w:val="005F37FA"/>
    <w:rsid w:val="005F4188"/>
    <w:rsid w:val="005F4424"/>
    <w:rsid w:val="005F5785"/>
    <w:rsid w:val="005F5A5D"/>
    <w:rsid w:val="005F6917"/>
    <w:rsid w:val="005F7E49"/>
    <w:rsid w:val="00600EF5"/>
    <w:rsid w:val="006021E7"/>
    <w:rsid w:val="00602754"/>
    <w:rsid w:val="00607AE3"/>
    <w:rsid w:val="00607E87"/>
    <w:rsid w:val="00611C63"/>
    <w:rsid w:val="00611E7E"/>
    <w:rsid w:val="00614FE8"/>
    <w:rsid w:val="00615F22"/>
    <w:rsid w:val="00616E72"/>
    <w:rsid w:val="00616EF9"/>
    <w:rsid w:val="00617735"/>
    <w:rsid w:val="006205D0"/>
    <w:rsid w:val="00624106"/>
    <w:rsid w:val="0062436C"/>
    <w:rsid w:val="006257A7"/>
    <w:rsid w:val="00627256"/>
    <w:rsid w:val="00627475"/>
    <w:rsid w:val="00630646"/>
    <w:rsid w:val="006327B6"/>
    <w:rsid w:val="006354B5"/>
    <w:rsid w:val="00640688"/>
    <w:rsid w:val="00640B61"/>
    <w:rsid w:val="00640C2A"/>
    <w:rsid w:val="00642C5D"/>
    <w:rsid w:val="0064490D"/>
    <w:rsid w:val="0064516D"/>
    <w:rsid w:val="006459F0"/>
    <w:rsid w:val="00646287"/>
    <w:rsid w:val="00646A6D"/>
    <w:rsid w:val="00646D9A"/>
    <w:rsid w:val="006504B2"/>
    <w:rsid w:val="00651D09"/>
    <w:rsid w:val="0065224B"/>
    <w:rsid w:val="00652E46"/>
    <w:rsid w:val="00653418"/>
    <w:rsid w:val="006545ED"/>
    <w:rsid w:val="00655A7B"/>
    <w:rsid w:val="0066131C"/>
    <w:rsid w:val="0066399C"/>
    <w:rsid w:val="006647D7"/>
    <w:rsid w:val="0066574D"/>
    <w:rsid w:val="00665C3C"/>
    <w:rsid w:val="006670BA"/>
    <w:rsid w:val="0067024A"/>
    <w:rsid w:val="006705FA"/>
    <w:rsid w:val="00670941"/>
    <w:rsid w:val="006728B4"/>
    <w:rsid w:val="00672B6D"/>
    <w:rsid w:val="006738BC"/>
    <w:rsid w:val="00676E0F"/>
    <w:rsid w:val="0068580F"/>
    <w:rsid w:val="0068652D"/>
    <w:rsid w:val="006875CF"/>
    <w:rsid w:val="00687FE0"/>
    <w:rsid w:val="00690BD0"/>
    <w:rsid w:val="0069119E"/>
    <w:rsid w:val="00694964"/>
    <w:rsid w:val="00695B31"/>
    <w:rsid w:val="006A10B4"/>
    <w:rsid w:val="006A2BD2"/>
    <w:rsid w:val="006A38DE"/>
    <w:rsid w:val="006A57AA"/>
    <w:rsid w:val="006A5814"/>
    <w:rsid w:val="006B0D5B"/>
    <w:rsid w:val="006B0ECD"/>
    <w:rsid w:val="006B126F"/>
    <w:rsid w:val="006B2953"/>
    <w:rsid w:val="006B2E4C"/>
    <w:rsid w:val="006B2ECF"/>
    <w:rsid w:val="006B300C"/>
    <w:rsid w:val="006B3100"/>
    <w:rsid w:val="006B3D95"/>
    <w:rsid w:val="006B4506"/>
    <w:rsid w:val="006B5637"/>
    <w:rsid w:val="006B5929"/>
    <w:rsid w:val="006B5F35"/>
    <w:rsid w:val="006B793C"/>
    <w:rsid w:val="006C2057"/>
    <w:rsid w:val="006C53DF"/>
    <w:rsid w:val="006C7A12"/>
    <w:rsid w:val="006D3C41"/>
    <w:rsid w:val="006D493C"/>
    <w:rsid w:val="006E0034"/>
    <w:rsid w:val="006E3D26"/>
    <w:rsid w:val="006E4F38"/>
    <w:rsid w:val="006E6D68"/>
    <w:rsid w:val="006E7909"/>
    <w:rsid w:val="006F0202"/>
    <w:rsid w:val="006F3FD7"/>
    <w:rsid w:val="006F433A"/>
    <w:rsid w:val="006F526D"/>
    <w:rsid w:val="006F5C94"/>
    <w:rsid w:val="006F6780"/>
    <w:rsid w:val="00700055"/>
    <w:rsid w:val="00702B09"/>
    <w:rsid w:val="0070346E"/>
    <w:rsid w:val="0070385A"/>
    <w:rsid w:val="0070397D"/>
    <w:rsid w:val="0070542A"/>
    <w:rsid w:val="00705759"/>
    <w:rsid w:val="007062A8"/>
    <w:rsid w:val="007101FA"/>
    <w:rsid w:val="007103EE"/>
    <w:rsid w:val="0071169B"/>
    <w:rsid w:val="007127BF"/>
    <w:rsid w:val="00713DA7"/>
    <w:rsid w:val="007151F3"/>
    <w:rsid w:val="00715605"/>
    <w:rsid w:val="00715FE6"/>
    <w:rsid w:val="00716443"/>
    <w:rsid w:val="00721051"/>
    <w:rsid w:val="0072272B"/>
    <w:rsid w:val="00723914"/>
    <w:rsid w:val="00723AEF"/>
    <w:rsid w:val="00724E3C"/>
    <w:rsid w:val="007266D9"/>
    <w:rsid w:val="007267EA"/>
    <w:rsid w:val="007325A4"/>
    <w:rsid w:val="007351F0"/>
    <w:rsid w:val="00740A5D"/>
    <w:rsid w:val="00743014"/>
    <w:rsid w:val="007441FE"/>
    <w:rsid w:val="0074511C"/>
    <w:rsid w:val="00745758"/>
    <w:rsid w:val="00746D1F"/>
    <w:rsid w:val="00752431"/>
    <w:rsid w:val="00752C73"/>
    <w:rsid w:val="00754334"/>
    <w:rsid w:val="007563CD"/>
    <w:rsid w:val="007563F0"/>
    <w:rsid w:val="00756A74"/>
    <w:rsid w:val="007576F8"/>
    <w:rsid w:val="00757A24"/>
    <w:rsid w:val="00761C49"/>
    <w:rsid w:val="00762969"/>
    <w:rsid w:val="00763E94"/>
    <w:rsid w:val="00764088"/>
    <w:rsid w:val="00765391"/>
    <w:rsid w:val="00766564"/>
    <w:rsid w:val="0077018F"/>
    <w:rsid w:val="00770294"/>
    <w:rsid w:val="0077095C"/>
    <w:rsid w:val="00770D19"/>
    <w:rsid w:val="00773265"/>
    <w:rsid w:val="00776456"/>
    <w:rsid w:val="0078069D"/>
    <w:rsid w:val="00780DAC"/>
    <w:rsid w:val="007827D6"/>
    <w:rsid w:val="00782BFA"/>
    <w:rsid w:val="0078303F"/>
    <w:rsid w:val="00784F2B"/>
    <w:rsid w:val="007900F1"/>
    <w:rsid w:val="00790114"/>
    <w:rsid w:val="00793830"/>
    <w:rsid w:val="007A08EE"/>
    <w:rsid w:val="007A3F55"/>
    <w:rsid w:val="007A409F"/>
    <w:rsid w:val="007A44B1"/>
    <w:rsid w:val="007A4518"/>
    <w:rsid w:val="007A4A10"/>
    <w:rsid w:val="007A72AE"/>
    <w:rsid w:val="007A7D8A"/>
    <w:rsid w:val="007B067A"/>
    <w:rsid w:val="007B347F"/>
    <w:rsid w:val="007B60F5"/>
    <w:rsid w:val="007C0EBC"/>
    <w:rsid w:val="007C1524"/>
    <w:rsid w:val="007C1676"/>
    <w:rsid w:val="007C4936"/>
    <w:rsid w:val="007C6FAB"/>
    <w:rsid w:val="007D28A4"/>
    <w:rsid w:val="007D4B5D"/>
    <w:rsid w:val="007D545E"/>
    <w:rsid w:val="007D7375"/>
    <w:rsid w:val="007D7DBC"/>
    <w:rsid w:val="007E2EFC"/>
    <w:rsid w:val="007E3266"/>
    <w:rsid w:val="007E4A98"/>
    <w:rsid w:val="007E4E88"/>
    <w:rsid w:val="007E5D55"/>
    <w:rsid w:val="007F0F65"/>
    <w:rsid w:val="007F2D09"/>
    <w:rsid w:val="007F2DF5"/>
    <w:rsid w:val="007F5623"/>
    <w:rsid w:val="008020F6"/>
    <w:rsid w:val="00804CF8"/>
    <w:rsid w:val="00806DA5"/>
    <w:rsid w:val="00810893"/>
    <w:rsid w:val="00810AAE"/>
    <w:rsid w:val="0081162E"/>
    <w:rsid w:val="008132DF"/>
    <w:rsid w:val="008157CC"/>
    <w:rsid w:val="00820029"/>
    <w:rsid w:val="00820841"/>
    <w:rsid w:val="00821285"/>
    <w:rsid w:val="00822DDD"/>
    <w:rsid w:val="00823353"/>
    <w:rsid w:val="00825BBC"/>
    <w:rsid w:val="00826029"/>
    <w:rsid w:val="00826754"/>
    <w:rsid w:val="00830360"/>
    <w:rsid w:val="00831E23"/>
    <w:rsid w:val="00834841"/>
    <w:rsid w:val="0083657B"/>
    <w:rsid w:val="00836EFA"/>
    <w:rsid w:val="008372CD"/>
    <w:rsid w:val="008428FB"/>
    <w:rsid w:val="00842B04"/>
    <w:rsid w:val="0084356D"/>
    <w:rsid w:val="0084612C"/>
    <w:rsid w:val="008470F7"/>
    <w:rsid w:val="0085216F"/>
    <w:rsid w:val="00853916"/>
    <w:rsid w:val="00853E0A"/>
    <w:rsid w:val="00853EC4"/>
    <w:rsid w:val="00856704"/>
    <w:rsid w:val="008601D5"/>
    <w:rsid w:val="008606E6"/>
    <w:rsid w:val="00862611"/>
    <w:rsid w:val="008641B7"/>
    <w:rsid w:val="00865C6F"/>
    <w:rsid w:val="008678A5"/>
    <w:rsid w:val="00875632"/>
    <w:rsid w:val="00876C64"/>
    <w:rsid w:val="00877C2E"/>
    <w:rsid w:val="00882626"/>
    <w:rsid w:val="00882921"/>
    <w:rsid w:val="008839F5"/>
    <w:rsid w:val="00883AEE"/>
    <w:rsid w:val="00884B00"/>
    <w:rsid w:val="00885230"/>
    <w:rsid w:val="008857E8"/>
    <w:rsid w:val="00886490"/>
    <w:rsid w:val="008879BA"/>
    <w:rsid w:val="00890DAE"/>
    <w:rsid w:val="00893C7A"/>
    <w:rsid w:val="0089476F"/>
    <w:rsid w:val="008954C0"/>
    <w:rsid w:val="00896444"/>
    <w:rsid w:val="00896FD2"/>
    <w:rsid w:val="00897610"/>
    <w:rsid w:val="008976CB"/>
    <w:rsid w:val="00897C56"/>
    <w:rsid w:val="008A0B99"/>
    <w:rsid w:val="008A1215"/>
    <w:rsid w:val="008A3F8E"/>
    <w:rsid w:val="008A4CD4"/>
    <w:rsid w:val="008A6184"/>
    <w:rsid w:val="008B1CBB"/>
    <w:rsid w:val="008B255E"/>
    <w:rsid w:val="008B25C5"/>
    <w:rsid w:val="008B52F9"/>
    <w:rsid w:val="008B7B1A"/>
    <w:rsid w:val="008C2B97"/>
    <w:rsid w:val="008C56CF"/>
    <w:rsid w:val="008D4E37"/>
    <w:rsid w:val="008E01B4"/>
    <w:rsid w:val="008E1E5E"/>
    <w:rsid w:val="008E202F"/>
    <w:rsid w:val="008E467A"/>
    <w:rsid w:val="008E5124"/>
    <w:rsid w:val="008E5C65"/>
    <w:rsid w:val="008E62C0"/>
    <w:rsid w:val="008F23FA"/>
    <w:rsid w:val="008F563F"/>
    <w:rsid w:val="008F60F3"/>
    <w:rsid w:val="008F7C2A"/>
    <w:rsid w:val="00902A0C"/>
    <w:rsid w:val="00905329"/>
    <w:rsid w:val="0090553A"/>
    <w:rsid w:val="009076F6"/>
    <w:rsid w:val="00907710"/>
    <w:rsid w:val="00910C82"/>
    <w:rsid w:val="00910E77"/>
    <w:rsid w:val="00911657"/>
    <w:rsid w:val="00912962"/>
    <w:rsid w:val="00912B10"/>
    <w:rsid w:val="009133DD"/>
    <w:rsid w:val="009145A2"/>
    <w:rsid w:val="00920A9F"/>
    <w:rsid w:val="00920E0F"/>
    <w:rsid w:val="009248B4"/>
    <w:rsid w:val="0092557A"/>
    <w:rsid w:val="009255C9"/>
    <w:rsid w:val="00925F0B"/>
    <w:rsid w:val="00927501"/>
    <w:rsid w:val="00931FB3"/>
    <w:rsid w:val="00933017"/>
    <w:rsid w:val="00933483"/>
    <w:rsid w:val="00933610"/>
    <w:rsid w:val="009341E7"/>
    <w:rsid w:val="00934B8D"/>
    <w:rsid w:val="0094061C"/>
    <w:rsid w:val="00940763"/>
    <w:rsid w:val="00941AA8"/>
    <w:rsid w:val="0094222D"/>
    <w:rsid w:val="00943170"/>
    <w:rsid w:val="0094399A"/>
    <w:rsid w:val="00943F7A"/>
    <w:rsid w:val="009479F2"/>
    <w:rsid w:val="0095081D"/>
    <w:rsid w:val="00952CAE"/>
    <w:rsid w:val="00953510"/>
    <w:rsid w:val="00963B94"/>
    <w:rsid w:val="0096660A"/>
    <w:rsid w:val="00967232"/>
    <w:rsid w:val="00967F0F"/>
    <w:rsid w:val="00970F1A"/>
    <w:rsid w:val="00972287"/>
    <w:rsid w:val="00972750"/>
    <w:rsid w:val="00975A29"/>
    <w:rsid w:val="00975D06"/>
    <w:rsid w:val="0097693D"/>
    <w:rsid w:val="00980D2A"/>
    <w:rsid w:val="009814FF"/>
    <w:rsid w:val="009843C2"/>
    <w:rsid w:val="00987158"/>
    <w:rsid w:val="00987AF2"/>
    <w:rsid w:val="009900B1"/>
    <w:rsid w:val="00990382"/>
    <w:rsid w:val="009906F8"/>
    <w:rsid w:val="00993AD8"/>
    <w:rsid w:val="00994ED0"/>
    <w:rsid w:val="00995134"/>
    <w:rsid w:val="00995B54"/>
    <w:rsid w:val="0099735B"/>
    <w:rsid w:val="009A1973"/>
    <w:rsid w:val="009A1EDE"/>
    <w:rsid w:val="009A22E7"/>
    <w:rsid w:val="009A3D3B"/>
    <w:rsid w:val="009A3D3F"/>
    <w:rsid w:val="009A3E10"/>
    <w:rsid w:val="009A5808"/>
    <w:rsid w:val="009A5DAE"/>
    <w:rsid w:val="009A6B26"/>
    <w:rsid w:val="009A71F3"/>
    <w:rsid w:val="009B23A5"/>
    <w:rsid w:val="009B25C2"/>
    <w:rsid w:val="009B3B9D"/>
    <w:rsid w:val="009B6D35"/>
    <w:rsid w:val="009C077E"/>
    <w:rsid w:val="009C205B"/>
    <w:rsid w:val="009C7717"/>
    <w:rsid w:val="009D01BD"/>
    <w:rsid w:val="009D18E7"/>
    <w:rsid w:val="009D1EAC"/>
    <w:rsid w:val="009D33A1"/>
    <w:rsid w:val="009D5D0E"/>
    <w:rsid w:val="009D63D4"/>
    <w:rsid w:val="009D6C43"/>
    <w:rsid w:val="009E0872"/>
    <w:rsid w:val="009E0BFE"/>
    <w:rsid w:val="009E18C4"/>
    <w:rsid w:val="009E1BDF"/>
    <w:rsid w:val="009E4A4B"/>
    <w:rsid w:val="009E6699"/>
    <w:rsid w:val="009F6233"/>
    <w:rsid w:val="009F65D5"/>
    <w:rsid w:val="00A01845"/>
    <w:rsid w:val="00A044C5"/>
    <w:rsid w:val="00A06C62"/>
    <w:rsid w:val="00A06F8C"/>
    <w:rsid w:val="00A074ED"/>
    <w:rsid w:val="00A13AD1"/>
    <w:rsid w:val="00A15C45"/>
    <w:rsid w:val="00A1757B"/>
    <w:rsid w:val="00A17D8B"/>
    <w:rsid w:val="00A20276"/>
    <w:rsid w:val="00A20808"/>
    <w:rsid w:val="00A22882"/>
    <w:rsid w:val="00A23ED3"/>
    <w:rsid w:val="00A2536B"/>
    <w:rsid w:val="00A254F5"/>
    <w:rsid w:val="00A31345"/>
    <w:rsid w:val="00A31ADA"/>
    <w:rsid w:val="00A33C71"/>
    <w:rsid w:val="00A34270"/>
    <w:rsid w:val="00A345AA"/>
    <w:rsid w:val="00A35742"/>
    <w:rsid w:val="00A36C5E"/>
    <w:rsid w:val="00A41F0C"/>
    <w:rsid w:val="00A42949"/>
    <w:rsid w:val="00A43206"/>
    <w:rsid w:val="00A43EB1"/>
    <w:rsid w:val="00A443B9"/>
    <w:rsid w:val="00A474D7"/>
    <w:rsid w:val="00A5036B"/>
    <w:rsid w:val="00A511EA"/>
    <w:rsid w:val="00A51D1A"/>
    <w:rsid w:val="00A52B4D"/>
    <w:rsid w:val="00A541AF"/>
    <w:rsid w:val="00A54B7F"/>
    <w:rsid w:val="00A55887"/>
    <w:rsid w:val="00A57DA9"/>
    <w:rsid w:val="00A60ED6"/>
    <w:rsid w:val="00A615F7"/>
    <w:rsid w:val="00A61CE5"/>
    <w:rsid w:val="00A61E58"/>
    <w:rsid w:val="00A62219"/>
    <w:rsid w:val="00A63EB9"/>
    <w:rsid w:val="00A6722F"/>
    <w:rsid w:val="00A70817"/>
    <w:rsid w:val="00A70FE8"/>
    <w:rsid w:val="00A730FB"/>
    <w:rsid w:val="00A75D01"/>
    <w:rsid w:val="00A7744A"/>
    <w:rsid w:val="00A81DC1"/>
    <w:rsid w:val="00A82A4D"/>
    <w:rsid w:val="00A83AFF"/>
    <w:rsid w:val="00A84904"/>
    <w:rsid w:val="00A84E42"/>
    <w:rsid w:val="00AA062D"/>
    <w:rsid w:val="00AA2A51"/>
    <w:rsid w:val="00AA548F"/>
    <w:rsid w:val="00AB01E2"/>
    <w:rsid w:val="00AB1AB1"/>
    <w:rsid w:val="00AB400E"/>
    <w:rsid w:val="00AB514D"/>
    <w:rsid w:val="00AB63E1"/>
    <w:rsid w:val="00AB6FBE"/>
    <w:rsid w:val="00AB73F5"/>
    <w:rsid w:val="00AC0AB6"/>
    <w:rsid w:val="00AC0F76"/>
    <w:rsid w:val="00AC0FAB"/>
    <w:rsid w:val="00AC4968"/>
    <w:rsid w:val="00AC4ED0"/>
    <w:rsid w:val="00AC5097"/>
    <w:rsid w:val="00AD038C"/>
    <w:rsid w:val="00AD5285"/>
    <w:rsid w:val="00AE16AA"/>
    <w:rsid w:val="00AE1E7C"/>
    <w:rsid w:val="00AE29CF"/>
    <w:rsid w:val="00AE3B42"/>
    <w:rsid w:val="00AE4363"/>
    <w:rsid w:val="00AF14D3"/>
    <w:rsid w:val="00AF152C"/>
    <w:rsid w:val="00AF4D24"/>
    <w:rsid w:val="00AF747E"/>
    <w:rsid w:val="00B0073B"/>
    <w:rsid w:val="00B034F7"/>
    <w:rsid w:val="00B05A37"/>
    <w:rsid w:val="00B12B34"/>
    <w:rsid w:val="00B157EE"/>
    <w:rsid w:val="00B1650C"/>
    <w:rsid w:val="00B16752"/>
    <w:rsid w:val="00B16DE2"/>
    <w:rsid w:val="00B17342"/>
    <w:rsid w:val="00B17707"/>
    <w:rsid w:val="00B20BB3"/>
    <w:rsid w:val="00B21924"/>
    <w:rsid w:val="00B234C3"/>
    <w:rsid w:val="00B26AFF"/>
    <w:rsid w:val="00B27DA9"/>
    <w:rsid w:val="00B319DB"/>
    <w:rsid w:val="00B31BB6"/>
    <w:rsid w:val="00B32134"/>
    <w:rsid w:val="00B32E2B"/>
    <w:rsid w:val="00B33540"/>
    <w:rsid w:val="00B337E3"/>
    <w:rsid w:val="00B339BB"/>
    <w:rsid w:val="00B33D29"/>
    <w:rsid w:val="00B34B43"/>
    <w:rsid w:val="00B35A22"/>
    <w:rsid w:val="00B3644B"/>
    <w:rsid w:val="00B367D1"/>
    <w:rsid w:val="00B37320"/>
    <w:rsid w:val="00B40E82"/>
    <w:rsid w:val="00B41138"/>
    <w:rsid w:val="00B417D1"/>
    <w:rsid w:val="00B420EC"/>
    <w:rsid w:val="00B422BC"/>
    <w:rsid w:val="00B42763"/>
    <w:rsid w:val="00B43110"/>
    <w:rsid w:val="00B45237"/>
    <w:rsid w:val="00B4596D"/>
    <w:rsid w:val="00B4697C"/>
    <w:rsid w:val="00B46C6D"/>
    <w:rsid w:val="00B5088E"/>
    <w:rsid w:val="00B523D0"/>
    <w:rsid w:val="00B54253"/>
    <w:rsid w:val="00B62BBA"/>
    <w:rsid w:val="00B632E2"/>
    <w:rsid w:val="00B66925"/>
    <w:rsid w:val="00B700E7"/>
    <w:rsid w:val="00B7579A"/>
    <w:rsid w:val="00B759AF"/>
    <w:rsid w:val="00B764C7"/>
    <w:rsid w:val="00B76CBA"/>
    <w:rsid w:val="00B77E48"/>
    <w:rsid w:val="00B801AA"/>
    <w:rsid w:val="00B80CED"/>
    <w:rsid w:val="00B81DF6"/>
    <w:rsid w:val="00B81EA3"/>
    <w:rsid w:val="00B842C7"/>
    <w:rsid w:val="00B847AA"/>
    <w:rsid w:val="00B86F57"/>
    <w:rsid w:val="00B90FBE"/>
    <w:rsid w:val="00B9107E"/>
    <w:rsid w:val="00B9127A"/>
    <w:rsid w:val="00B929FE"/>
    <w:rsid w:val="00B9691F"/>
    <w:rsid w:val="00BA0D23"/>
    <w:rsid w:val="00BA3357"/>
    <w:rsid w:val="00BA37C0"/>
    <w:rsid w:val="00BA3DAD"/>
    <w:rsid w:val="00BA4343"/>
    <w:rsid w:val="00BA5043"/>
    <w:rsid w:val="00BA6389"/>
    <w:rsid w:val="00BA7F76"/>
    <w:rsid w:val="00BB34E8"/>
    <w:rsid w:val="00BB379F"/>
    <w:rsid w:val="00BB4D69"/>
    <w:rsid w:val="00BB6ACF"/>
    <w:rsid w:val="00BB7285"/>
    <w:rsid w:val="00BB72F6"/>
    <w:rsid w:val="00BB765C"/>
    <w:rsid w:val="00BB78F2"/>
    <w:rsid w:val="00BB79D6"/>
    <w:rsid w:val="00BB7A7A"/>
    <w:rsid w:val="00BB7BBB"/>
    <w:rsid w:val="00BC0117"/>
    <w:rsid w:val="00BC0E53"/>
    <w:rsid w:val="00BC34E1"/>
    <w:rsid w:val="00BC469F"/>
    <w:rsid w:val="00BC6676"/>
    <w:rsid w:val="00BC780F"/>
    <w:rsid w:val="00BD230C"/>
    <w:rsid w:val="00BD33B4"/>
    <w:rsid w:val="00BD35ED"/>
    <w:rsid w:val="00BD3D3E"/>
    <w:rsid w:val="00BD62E9"/>
    <w:rsid w:val="00BD6B86"/>
    <w:rsid w:val="00BD6F74"/>
    <w:rsid w:val="00BD7246"/>
    <w:rsid w:val="00BE0388"/>
    <w:rsid w:val="00BE6591"/>
    <w:rsid w:val="00BE7200"/>
    <w:rsid w:val="00BE75B7"/>
    <w:rsid w:val="00BF0513"/>
    <w:rsid w:val="00BF175B"/>
    <w:rsid w:val="00BF1E12"/>
    <w:rsid w:val="00BF3C51"/>
    <w:rsid w:val="00BF40B2"/>
    <w:rsid w:val="00BF7D4C"/>
    <w:rsid w:val="00C02A5F"/>
    <w:rsid w:val="00C02B31"/>
    <w:rsid w:val="00C03BC1"/>
    <w:rsid w:val="00C061B0"/>
    <w:rsid w:val="00C06D8D"/>
    <w:rsid w:val="00C06F8A"/>
    <w:rsid w:val="00C103C2"/>
    <w:rsid w:val="00C13427"/>
    <w:rsid w:val="00C13FD0"/>
    <w:rsid w:val="00C15667"/>
    <w:rsid w:val="00C165D3"/>
    <w:rsid w:val="00C172AC"/>
    <w:rsid w:val="00C21BD1"/>
    <w:rsid w:val="00C22058"/>
    <w:rsid w:val="00C222AE"/>
    <w:rsid w:val="00C23106"/>
    <w:rsid w:val="00C27A93"/>
    <w:rsid w:val="00C27B34"/>
    <w:rsid w:val="00C320E9"/>
    <w:rsid w:val="00C44806"/>
    <w:rsid w:val="00C45004"/>
    <w:rsid w:val="00C4712C"/>
    <w:rsid w:val="00C47156"/>
    <w:rsid w:val="00C47EA0"/>
    <w:rsid w:val="00C516C9"/>
    <w:rsid w:val="00C5281B"/>
    <w:rsid w:val="00C71F95"/>
    <w:rsid w:val="00C7396A"/>
    <w:rsid w:val="00C744B6"/>
    <w:rsid w:val="00C74A2F"/>
    <w:rsid w:val="00C76F7C"/>
    <w:rsid w:val="00C770D0"/>
    <w:rsid w:val="00C82FD0"/>
    <w:rsid w:val="00C83570"/>
    <w:rsid w:val="00C876BE"/>
    <w:rsid w:val="00C90137"/>
    <w:rsid w:val="00C904E1"/>
    <w:rsid w:val="00C91DBA"/>
    <w:rsid w:val="00C924A9"/>
    <w:rsid w:val="00C93849"/>
    <w:rsid w:val="00C93ED7"/>
    <w:rsid w:val="00C94708"/>
    <w:rsid w:val="00C951A5"/>
    <w:rsid w:val="00C9646F"/>
    <w:rsid w:val="00CA0459"/>
    <w:rsid w:val="00CA2294"/>
    <w:rsid w:val="00CA4AA5"/>
    <w:rsid w:val="00CA4CB2"/>
    <w:rsid w:val="00CA5FF5"/>
    <w:rsid w:val="00CA7370"/>
    <w:rsid w:val="00CB1145"/>
    <w:rsid w:val="00CB2451"/>
    <w:rsid w:val="00CB5516"/>
    <w:rsid w:val="00CB6039"/>
    <w:rsid w:val="00CC07DF"/>
    <w:rsid w:val="00CC0CE7"/>
    <w:rsid w:val="00CC2829"/>
    <w:rsid w:val="00CC5FBF"/>
    <w:rsid w:val="00CC6836"/>
    <w:rsid w:val="00CC6D1C"/>
    <w:rsid w:val="00CD0253"/>
    <w:rsid w:val="00CD054C"/>
    <w:rsid w:val="00CD0B1B"/>
    <w:rsid w:val="00CD2045"/>
    <w:rsid w:val="00CD42FA"/>
    <w:rsid w:val="00CD4772"/>
    <w:rsid w:val="00CD479E"/>
    <w:rsid w:val="00CD4AD5"/>
    <w:rsid w:val="00CD5D58"/>
    <w:rsid w:val="00CD7267"/>
    <w:rsid w:val="00CE0778"/>
    <w:rsid w:val="00CE127F"/>
    <w:rsid w:val="00CE2A88"/>
    <w:rsid w:val="00CE3972"/>
    <w:rsid w:val="00CE462B"/>
    <w:rsid w:val="00CF40B2"/>
    <w:rsid w:val="00CF5B47"/>
    <w:rsid w:val="00CF614E"/>
    <w:rsid w:val="00CF64F7"/>
    <w:rsid w:val="00CF70C7"/>
    <w:rsid w:val="00D00F5E"/>
    <w:rsid w:val="00D01746"/>
    <w:rsid w:val="00D01D6B"/>
    <w:rsid w:val="00D040FD"/>
    <w:rsid w:val="00D04FC8"/>
    <w:rsid w:val="00D13245"/>
    <w:rsid w:val="00D15583"/>
    <w:rsid w:val="00D15988"/>
    <w:rsid w:val="00D1704F"/>
    <w:rsid w:val="00D17EEF"/>
    <w:rsid w:val="00D212CF"/>
    <w:rsid w:val="00D224CD"/>
    <w:rsid w:val="00D23007"/>
    <w:rsid w:val="00D252EA"/>
    <w:rsid w:val="00D25BB4"/>
    <w:rsid w:val="00D25D1A"/>
    <w:rsid w:val="00D26E41"/>
    <w:rsid w:val="00D309FF"/>
    <w:rsid w:val="00D34C47"/>
    <w:rsid w:val="00D37CAD"/>
    <w:rsid w:val="00D42B03"/>
    <w:rsid w:val="00D43833"/>
    <w:rsid w:val="00D4540F"/>
    <w:rsid w:val="00D45BA8"/>
    <w:rsid w:val="00D46CF6"/>
    <w:rsid w:val="00D47A5B"/>
    <w:rsid w:val="00D47D70"/>
    <w:rsid w:val="00D5004F"/>
    <w:rsid w:val="00D55B52"/>
    <w:rsid w:val="00D56811"/>
    <w:rsid w:val="00D61E11"/>
    <w:rsid w:val="00D621A0"/>
    <w:rsid w:val="00D62855"/>
    <w:rsid w:val="00D62987"/>
    <w:rsid w:val="00D62F9F"/>
    <w:rsid w:val="00D6477D"/>
    <w:rsid w:val="00D6709A"/>
    <w:rsid w:val="00D71D1C"/>
    <w:rsid w:val="00D7298A"/>
    <w:rsid w:val="00D731DB"/>
    <w:rsid w:val="00D73F16"/>
    <w:rsid w:val="00D73F3F"/>
    <w:rsid w:val="00D74596"/>
    <w:rsid w:val="00D765BB"/>
    <w:rsid w:val="00D77B6E"/>
    <w:rsid w:val="00D80241"/>
    <w:rsid w:val="00D828B2"/>
    <w:rsid w:val="00D83127"/>
    <w:rsid w:val="00D85779"/>
    <w:rsid w:val="00D93E57"/>
    <w:rsid w:val="00D9574D"/>
    <w:rsid w:val="00DA4C8A"/>
    <w:rsid w:val="00DA640F"/>
    <w:rsid w:val="00DA6703"/>
    <w:rsid w:val="00DB0E1E"/>
    <w:rsid w:val="00DB3164"/>
    <w:rsid w:val="00DB59FB"/>
    <w:rsid w:val="00DB600F"/>
    <w:rsid w:val="00DC03B5"/>
    <w:rsid w:val="00DC18AD"/>
    <w:rsid w:val="00DC23EF"/>
    <w:rsid w:val="00DC2CDF"/>
    <w:rsid w:val="00DD348C"/>
    <w:rsid w:val="00DD40BE"/>
    <w:rsid w:val="00DD4CB7"/>
    <w:rsid w:val="00DD6884"/>
    <w:rsid w:val="00DD6E73"/>
    <w:rsid w:val="00DD7B7F"/>
    <w:rsid w:val="00DE2009"/>
    <w:rsid w:val="00DE3E30"/>
    <w:rsid w:val="00DE42B7"/>
    <w:rsid w:val="00DE4646"/>
    <w:rsid w:val="00DE5650"/>
    <w:rsid w:val="00DE643B"/>
    <w:rsid w:val="00DF3506"/>
    <w:rsid w:val="00DF3B3C"/>
    <w:rsid w:val="00DF5465"/>
    <w:rsid w:val="00DF652A"/>
    <w:rsid w:val="00DF6880"/>
    <w:rsid w:val="00E00907"/>
    <w:rsid w:val="00E00D9F"/>
    <w:rsid w:val="00E01F0C"/>
    <w:rsid w:val="00E020D2"/>
    <w:rsid w:val="00E0258A"/>
    <w:rsid w:val="00E03445"/>
    <w:rsid w:val="00E04793"/>
    <w:rsid w:val="00E056D4"/>
    <w:rsid w:val="00E06D63"/>
    <w:rsid w:val="00E10E2A"/>
    <w:rsid w:val="00E12766"/>
    <w:rsid w:val="00E1421F"/>
    <w:rsid w:val="00E1576F"/>
    <w:rsid w:val="00E157DF"/>
    <w:rsid w:val="00E2109E"/>
    <w:rsid w:val="00E2123B"/>
    <w:rsid w:val="00E21B92"/>
    <w:rsid w:val="00E22983"/>
    <w:rsid w:val="00E264CF"/>
    <w:rsid w:val="00E3093A"/>
    <w:rsid w:val="00E335BD"/>
    <w:rsid w:val="00E40F86"/>
    <w:rsid w:val="00E4161A"/>
    <w:rsid w:val="00E44877"/>
    <w:rsid w:val="00E4532B"/>
    <w:rsid w:val="00E51EDF"/>
    <w:rsid w:val="00E559CB"/>
    <w:rsid w:val="00E571D9"/>
    <w:rsid w:val="00E61839"/>
    <w:rsid w:val="00E63CFB"/>
    <w:rsid w:val="00E6687B"/>
    <w:rsid w:val="00E6712C"/>
    <w:rsid w:val="00E70876"/>
    <w:rsid w:val="00E7391D"/>
    <w:rsid w:val="00E74B6A"/>
    <w:rsid w:val="00E75786"/>
    <w:rsid w:val="00E75FE1"/>
    <w:rsid w:val="00E77A7C"/>
    <w:rsid w:val="00E80E3E"/>
    <w:rsid w:val="00E81185"/>
    <w:rsid w:val="00E86F41"/>
    <w:rsid w:val="00E952A9"/>
    <w:rsid w:val="00E9561D"/>
    <w:rsid w:val="00E97C68"/>
    <w:rsid w:val="00EA0673"/>
    <w:rsid w:val="00EA3A2B"/>
    <w:rsid w:val="00EA6E09"/>
    <w:rsid w:val="00EB0C20"/>
    <w:rsid w:val="00EB0DFF"/>
    <w:rsid w:val="00EB133B"/>
    <w:rsid w:val="00EB1FFE"/>
    <w:rsid w:val="00EB3296"/>
    <w:rsid w:val="00EC0B30"/>
    <w:rsid w:val="00EC6874"/>
    <w:rsid w:val="00EC7354"/>
    <w:rsid w:val="00EC7490"/>
    <w:rsid w:val="00ED0FE2"/>
    <w:rsid w:val="00ED119A"/>
    <w:rsid w:val="00ED1531"/>
    <w:rsid w:val="00ED188B"/>
    <w:rsid w:val="00ED2424"/>
    <w:rsid w:val="00ED312D"/>
    <w:rsid w:val="00ED5C34"/>
    <w:rsid w:val="00EE2AC2"/>
    <w:rsid w:val="00EE560A"/>
    <w:rsid w:val="00EF166A"/>
    <w:rsid w:val="00EF1727"/>
    <w:rsid w:val="00EF337B"/>
    <w:rsid w:val="00EF4698"/>
    <w:rsid w:val="00EF471A"/>
    <w:rsid w:val="00EF57F6"/>
    <w:rsid w:val="00F014E7"/>
    <w:rsid w:val="00F03519"/>
    <w:rsid w:val="00F10A59"/>
    <w:rsid w:val="00F10A86"/>
    <w:rsid w:val="00F11B45"/>
    <w:rsid w:val="00F12476"/>
    <w:rsid w:val="00F151BD"/>
    <w:rsid w:val="00F17989"/>
    <w:rsid w:val="00F179C4"/>
    <w:rsid w:val="00F200CC"/>
    <w:rsid w:val="00F2043B"/>
    <w:rsid w:val="00F21BE2"/>
    <w:rsid w:val="00F22160"/>
    <w:rsid w:val="00F234FF"/>
    <w:rsid w:val="00F265E3"/>
    <w:rsid w:val="00F26FC0"/>
    <w:rsid w:val="00F27094"/>
    <w:rsid w:val="00F30F00"/>
    <w:rsid w:val="00F31A65"/>
    <w:rsid w:val="00F33145"/>
    <w:rsid w:val="00F3634E"/>
    <w:rsid w:val="00F40944"/>
    <w:rsid w:val="00F410B8"/>
    <w:rsid w:val="00F426E9"/>
    <w:rsid w:val="00F42AB1"/>
    <w:rsid w:val="00F43466"/>
    <w:rsid w:val="00F45F3E"/>
    <w:rsid w:val="00F46DBD"/>
    <w:rsid w:val="00F47BB9"/>
    <w:rsid w:val="00F52A34"/>
    <w:rsid w:val="00F53D4A"/>
    <w:rsid w:val="00F57EE2"/>
    <w:rsid w:val="00F64B68"/>
    <w:rsid w:val="00F670E3"/>
    <w:rsid w:val="00F7204E"/>
    <w:rsid w:val="00F72DBD"/>
    <w:rsid w:val="00F810C8"/>
    <w:rsid w:val="00F81739"/>
    <w:rsid w:val="00F82D5F"/>
    <w:rsid w:val="00F830D8"/>
    <w:rsid w:val="00F85848"/>
    <w:rsid w:val="00F8584A"/>
    <w:rsid w:val="00F87832"/>
    <w:rsid w:val="00F909F6"/>
    <w:rsid w:val="00F91535"/>
    <w:rsid w:val="00F92210"/>
    <w:rsid w:val="00F93230"/>
    <w:rsid w:val="00F963AD"/>
    <w:rsid w:val="00FA25BB"/>
    <w:rsid w:val="00FA3C5A"/>
    <w:rsid w:val="00FA4D9F"/>
    <w:rsid w:val="00FA50A9"/>
    <w:rsid w:val="00FA5220"/>
    <w:rsid w:val="00FA6809"/>
    <w:rsid w:val="00FA7110"/>
    <w:rsid w:val="00FA7DB4"/>
    <w:rsid w:val="00FA7FE5"/>
    <w:rsid w:val="00FB1947"/>
    <w:rsid w:val="00FB2049"/>
    <w:rsid w:val="00FB603C"/>
    <w:rsid w:val="00FB6FA1"/>
    <w:rsid w:val="00FC39E5"/>
    <w:rsid w:val="00FC3B46"/>
    <w:rsid w:val="00FC60E1"/>
    <w:rsid w:val="00FC6541"/>
    <w:rsid w:val="00FD1C6E"/>
    <w:rsid w:val="00FD2137"/>
    <w:rsid w:val="00FD2A19"/>
    <w:rsid w:val="00FD426F"/>
    <w:rsid w:val="00FE1999"/>
    <w:rsid w:val="00FE29B9"/>
    <w:rsid w:val="00FE2D63"/>
    <w:rsid w:val="00FE35B9"/>
    <w:rsid w:val="00FE3E5A"/>
    <w:rsid w:val="00FE5F5B"/>
    <w:rsid w:val="00FF047A"/>
    <w:rsid w:val="00FF242D"/>
    <w:rsid w:val="00FF31D2"/>
    <w:rsid w:val="00FF327E"/>
    <w:rsid w:val="00FF4AB7"/>
    <w:rsid w:val="00FF538A"/>
    <w:rsid w:val="00FF5AD2"/>
    <w:rsid w:val="00FF5E44"/>
    <w:rsid w:val="00FF6A82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0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02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0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0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B3D2-8A30-4952-89AD-4660F712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College</dc:creator>
  <cp:lastModifiedBy>mehedi</cp:lastModifiedBy>
  <cp:revision>5</cp:revision>
  <cp:lastPrinted>2015-10-13T15:54:00Z</cp:lastPrinted>
  <dcterms:created xsi:type="dcterms:W3CDTF">2015-04-19T19:07:00Z</dcterms:created>
  <dcterms:modified xsi:type="dcterms:W3CDTF">2015-10-13T15:56:00Z</dcterms:modified>
</cp:coreProperties>
</file>